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31" w:rsidRPr="002868D4" w:rsidRDefault="005E6031" w:rsidP="00A35C1F">
      <w:pPr>
        <w:pStyle w:val="ConsPlusNormal"/>
        <w:ind w:left="9781"/>
        <w:jc w:val="center"/>
        <w:rPr>
          <w:sz w:val="28"/>
          <w:szCs w:val="28"/>
        </w:rPr>
      </w:pPr>
      <w:r w:rsidRPr="002868D4">
        <w:rPr>
          <w:sz w:val="28"/>
          <w:szCs w:val="28"/>
        </w:rPr>
        <w:t>Приложение</w:t>
      </w:r>
      <w:r w:rsidR="00BA4DA3">
        <w:rPr>
          <w:sz w:val="28"/>
          <w:szCs w:val="28"/>
        </w:rPr>
        <w:t xml:space="preserve"> №1</w:t>
      </w:r>
      <w:r w:rsidRPr="002868D4">
        <w:rPr>
          <w:sz w:val="28"/>
          <w:szCs w:val="28"/>
        </w:rPr>
        <w:t xml:space="preserve"> к приказу</w:t>
      </w:r>
    </w:p>
    <w:p w:rsidR="0078026D" w:rsidRDefault="0078026D" w:rsidP="0078026D">
      <w:pPr>
        <w:pStyle w:val="ConsPlusNormal"/>
        <w:ind w:left="5387"/>
        <w:jc w:val="center"/>
        <w:rPr>
          <w:sz w:val="20"/>
          <w:szCs w:val="20"/>
        </w:rPr>
      </w:pPr>
      <w:r>
        <w:rPr>
          <w:sz w:val="20"/>
          <w:szCs w:val="20"/>
        </w:rPr>
        <w:t xml:space="preserve">                                                                              </w:t>
      </w:r>
      <w:r w:rsidRPr="00FA3C68">
        <w:rPr>
          <w:sz w:val="20"/>
          <w:szCs w:val="20"/>
        </w:rPr>
        <w:t>Федерального государственного бюджетного учреждения</w:t>
      </w:r>
    </w:p>
    <w:p w:rsidR="0078026D" w:rsidRDefault="0078026D" w:rsidP="0078026D">
      <w:pPr>
        <w:pStyle w:val="ConsPlusNormal"/>
        <w:ind w:left="5387"/>
        <w:jc w:val="center"/>
        <w:rPr>
          <w:spacing w:val="-10"/>
          <w:sz w:val="20"/>
          <w:szCs w:val="20"/>
        </w:rPr>
      </w:pPr>
      <w:r>
        <w:rPr>
          <w:sz w:val="20"/>
          <w:szCs w:val="20"/>
        </w:rPr>
        <w:t xml:space="preserve">                                                                         </w:t>
      </w:r>
      <w:r w:rsidRPr="00FA3C68">
        <w:rPr>
          <w:sz w:val="20"/>
          <w:szCs w:val="20"/>
        </w:rPr>
        <w:t xml:space="preserve"> «</w:t>
      </w:r>
      <w:r w:rsidRPr="00FA3C68">
        <w:rPr>
          <w:spacing w:val="-10"/>
          <w:sz w:val="20"/>
          <w:szCs w:val="20"/>
        </w:rPr>
        <w:t xml:space="preserve">Всероссийского научно-исследовательского института </w:t>
      </w:r>
      <w:proofErr w:type="gramStart"/>
      <w:r w:rsidRPr="00FA3C68">
        <w:rPr>
          <w:spacing w:val="-10"/>
          <w:sz w:val="20"/>
          <w:szCs w:val="20"/>
        </w:rPr>
        <w:t>сельскохозяйственной</w:t>
      </w:r>
      <w:proofErr w:type="gramEnd"/>
      <w:r w:rsidRPr="00FA3C68">
        <w:rPr>
          <w:spacing w:val="-10"/>
          <w:sz w:val="20"/>
          <w:szCs w:val="20"/>
        </w:rPr>
        <w:t xml:space="preserve"> </w:t>
      </w:r>
    </w:p>
    <w:p w:rsidR="0078026D" w:rsidRDefault="0078026D" w:rsidP="0078026D">
      <w:pPr>
        <w:pStyle w:val="ConsPlusNormal"/>
        <w:ind w:left="5387"/>
        <w:jc w:val="center"/>
        <w:rPr>
          <w:sz w:val="20"/>
          <w:szCs w:val="20"/>
        </w:rPr>
      </w:pPr>
      <w:r>
        <w:rPr>
          <w:spacing w:val="-10"/>
          <w:sz w:val="20"/>
          <w:szCs w:val="20"/>
        </w:rPr>
        <w:t xml:space="preserve">                                                                        </w:t>
      </w:r>
      <w:r w:rsidRPr="00FA3C68">
        <w:rPr>
          <w:spacing w:val="-10"/>
          <w:sz w:val="20"/>
          <w:szCs w:val="20"/>
        </w:rPr>
        <w:t>биотехнологии</w:t>
      </w:r>
      <w:r w:rsidRPr="00FA3C68">
        <w:rPr>
          <w:sz w:val="20"/>
          <w:szCs w:val="20"/>
        </w:rPr>
        <w:t>» (ФГБНУ «ВНИИСБ»)</w:t>
      </w:r>
      <w:r>
        <w:rPr>
          <w:sz w:val="20"/>
          <w:szCs w:val="20"/>
        </w:rPr>
        <w:t xml:space="preserve"> </w:t>
      </w:r>
      <w:r w:rsidR="00BA4DA3" w:rsidRPr="00FA3C68">
        <w:rPr>
          <w:sz w:val="20"/>
          <w:szCs w:val="20"/>
        </w:rPr>
        <w:t>от «</w:t>
      </w:r>
      <w:r w:rsidR="00894DFF">
        <w:rPr>
          <w:sz w:val="20"/>
          <w:szCs w:val="20"/>
        </w:rPr>
        <w:t>30</w:t>
      </w:r>
      <w:r w:rsidR="00BA4DA3">
        <w:rPr>
          <w:sz w:val="20"/>
          <w:szCs w:val="20"/>
        </w:rPr>
        <w:t>» марта2026</w:t>
      </w:r>
      <w:r w:rsidR="00BA4DA3" w:rsidRPr="00FA3C68">
        <w:rPr>
          <w:sz w:val="20"/>
          <w:szCs w:val="20"/>
        </w:rPr>
        <w:t>г</w:t>
      </w:r>
      <w:r w:rsidR="00894DFF">
        <w:rPr>
          <w:sz w:val="20"/>
          <w:szCs w:val="20"/>
        </w:rPr>
        <w:t xml:space="preserve"> №39</w:t>
      </w:r>
    </w:p>
    <w:p w:rsidR="0078026D" w:rsidRDefault="0078026D" w:rsidP="00BA4DA3">
      <w:pPr>
        <w:pStyle w:val="ConsPlusNormal"/>
        <w:ind w:left="5387"/>
        <w:jc w:val="right"/>
        <w:rPr>
          <w:sz w:val="20"/>
          <w:szCs w:val="20"/>
        </w:rPr>
      </w:pPr>
      <w:r>
        <w:rPr>
          <w:sz w:val="20"/>
          <w:szCs w:val="20"/>
        </w:rPr>
        <w:t xml:space="preserve">                                                                                                                   </w:t>
      </w:r>
    </w:p>
    <w:p w:rsidR="00BA4DA3" w:rsidRPr="0078026D" w:rsidRDefault="00BA4DA3" w:rsidP="00BA4DA3">
      <w:pPr>
        <w:pStyle w:val="ConsPlusNormal"/>
        <w:ind w:left="5387"/>
        <w:jc w:val="right"/>
        <w:rPr>
          <w:spacing w:val="-10"/>
          <w:sz w:val="20"/>
          <w:szCs w:val="20"/>
        </w:rPr>
      </w:pPr>
    </w:p>
    <w:p w:rsidR="00BA4DA3" w:rsidRDefault="00BA4DA3" w:rsidP="00BA4DA3">
      <w:pPr>
        <w:jc w:val="right"/>
        <w:rPr>
          <w:rFonts w:ascii="Times New Roman" w:hAnsi="Times New Roman" w:cs="Times New Roman"/>
        </w:rPr>
      </w:pPr>
      <w:r>
        <w:rPr>
          <w:rFonts w:ascii="Times New Roman" w:hAnsi="Times New Roman" w:cs="Times New Roman"/>
        </w:rPr>
        <w:t xml:space="preserve"> «УТВЕРЖДЕН»</w:t>
      </w:r>
    </w:p>
    <w:p w:rsidR="00BA4DA3" w:rsidRDefault="00BA4DA3" w:rsidP="00BA4DA3">
      <w:pPr>
        <w:tabs>
          <w:tab w:val="left" w:pos="11706"/>
        </w:tabs>
        <w:ind w:firstLine="360"/>
        <w:jc w:val="right"/>
        <w:rPr>
          <w:sz w:val="28"/>
          <w:szCs w:val="28"/>
        </w:rPr>
      </w:pPr>
      <w:r w:rsidRPr="00A66390">
        <w:rPr>
          <w:sz w:val="28"/>
          <w:szCs w:val="28"/>
        </w:rPr>
        <w:t>приказом ВНИИСБ от «19» ноября 2024г. № 158 ,</w:t>
      </w:r>
    </w:p>
    <w:p w:rsidR="00BA4DA3" w:rsidRDefault="00BA4DA3" w:rsidP="00BA4DA3">
      <w:pPr>
        <w:tabs>
          <w:tab w:val="left" w:pos="11706"/>
        </w:tabs>
        <w:ind w:firstLine="36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редакции приказа ВНИИСБ</w:t>
      </w:r>
      <w:proofErr w:type="gramEnd"/>
    </w:p>
    <w:p w:rsidR="00BA4DA3" w:rsidRDefault="00894DFF" w:rsidP="00BA4DA3">
      <w:pPr>
        <w:tabs>
          <w:tab w:val="left" w:pos="11706"/>
        </w:tabs>
        <w:ind w:firstLine="360"/>
        <w:jc w:val="right"/>
        <w:rPr>
          <w:rFonts w:ascii="Times New Roman" w:hAnsi="Times New Roman" w:cs="Times New Roman"/>
        </w:rPr>
      </w:pPr>
      <w:r>
        <w:rPr>
          <w:rFonts w:ascii="Times New Roman" w:hAnsi="Times New Roman" w:cs="Times New Roman"/>
        </w:rPr>
        <w:t xml:space="preserve"> от « 30 » марта 2026 г. № 39</w:t>
      </w:r>
      <w:bookmarkStart w:id="0" w:name="_GoBack"/>
      <w:bookmarkEnd w:id="0"/>
      <w:r w:rsidR="00BA4DA3">
        <w:rPr>
          <w:rFonts w:ascii="Times New Roman" w:hAnsi="Times New Roman" w:cs="Times New Roman"/>
        </w:rPr>
        <w:t xml:space="preserve"> )</w:t>
      </w:r>
    </w:p>
    <w:p w:rsidR="005E6031" w:rsidRPr="002868D4" w:rsidRDefault="005E6031" w:rsidP="005E6031">
      <w:pPr>
        <w:pStyle w:val="ConsPlusNormal"/>
        <w:ind w:left="9781"/>
        <w:jc w:val="right"/>
        <w:rPr>
          <w:sz w:val="28"/>
          <w:szCs w:val="28"/>
        </w:rPr>
      </w:pPr>
    </w:p>
    <w:p w:rsidR="002868D4" w:rsidRPr="00907853" w:rsidRDefault="002868D4" w:rsidP="0078026D">
      <w:pPr>
        <w:pStyle w:val="1"/>
        <w:spacing w:before="0" w:after="0"/>
        <w:rPr>
          <w:bCs w:val="0"/>
          <w:color w:val="auto"/>
          <w:sz w:val="28"/>
          <w:szCs w:val="28"/>
        </w:rPr>
      </w:pPr>
      <w:r w:rsidRPr="00907853">
        <w:rPr>
          <w:bCs w:val="0"/>
          <w:color w:val="auto"/>
          <w:sz w:val="28"/>
          <w:szCs w:val="28"/>
        </w:rPr>
        <w:t>ПЛАН</w:t>
      </w:r>
    </w:p>
    <w:p w:rsidR="0078026D" w:rsidRPr="0078026D" w:rsidRDefault="00B35B11" w:rsidP="0078026D">
      <w:pPr>
        <w:pStyle w:val="ConsPlusNormal"/>
        <w:ind w:left="142"/>
        <w:jc w:val="center"/>
        <w:rPr>
          <w:sz w:val="28"/>
          <w:szCs w:val="28"/>
        </w:rPr>
      </w:pPr>
      <w:r w:rsidRPr="0078026D">
        <w:rPr>
          <w:b/>
          <w:bCs/>
          <w:sz w:val="28"/>
          <w:szCs w:val="28"/>
        </w:rPr>
        <w:t>противодействия коррупции</w:t>
      </w:r>
      <w:r w:rsidRPr="0078026D">
        <w:rPr>
          <w:b/>
          <w:bCs/>
          <w:sz w:val="28"/>
          <w:szCs w:val="28"/>
        </w:rPr>
        <w:br/>
      </w:r>
      <w:r w:rsidR="0078026D" w:rsidRPr="0078026D">
        <w:rPr>
          <w:sz w:val="28"/>
          <w:szCs w:val="28"/>
        </w:rPr>
        <w:t>Федерального государственного бюджетного учреждения</w:t>
      </w:r>
    </w:p>
    <w:p w:rsidR="0078026D" w:rsidRPr="0078026D" w:rsidRDefault="0078026D" w:rsidP="0078026D">
      <w:pPr>
        <w:pStyle w:val="ConsPlusNormal"/>
        <w:ind w:left="142"/>
        <w:jc w:val="center"/>
        <w:rPr>
          <w:spacing w:val="-10"/>
          <w:sz w:val="28"/>
          <w:szCs w:val="28"/>
        </w:rPr>
      </w:pPr>
      <w:r w:rsidRPr="0078026D">
        <w:rPr>
          <w:sz w:val="28"/>
          <w:szCs w:val="28"/>
        </w:rPr>
        <w:t>«</w:t>
      </w:r>
      <w:r w:rsidRPr="0078026D">
        <w:rPr>
          <w:spacing w:val="-10"/>
          <w:sz w:val="28"/>
          <w:szCs w:val="28"/>
        </w:rPr>
        <w:t xml:space="preserve">Всероссийского научно-исследовательского института </w:t>
      </w:r>
      <w:proofErr w:type="gramStart"/>
      <w:r w:rsidRPr="0078026D">
        <w:rPr>
          <w:spacing w:val="-10"/>
          <w:sz w:val="28"/>
          <w:szCs w:val="28"/>
        </w:rPr>
        <w:t>сельскохозяйственной</w:t>
      </w:r>
      <w:proofErr w:type="gramEnd"/>
    </w:p>
    <w:p w:rsidR="00B35B11" w:rsidRPr="00AC66B2" w:rsidRDefault="0078026D" w:rsidP="00AC66B2">
      <w:pPr>
        <w:pStyle w:val="ConsPlusNormal"/>
        <w:ind w:left="142"/>
        <w:jc w:val="center"/>
        <w:rPr>
          <w:sz w:val="28"/>
          <w:szCs w:val="28"/>
        </w:rPr>
      </w:pPr>
      <w:r w:rsidRPr="0078026D">
        <w:rPr>
          <w:spacing w:val="-10"/>
          <w:sz w:val="28"/>
          <w:szCs w:val="28"/>
        </w:rPr>
        <w:t>биотехнологии</w:t>
      </w:r>
      <w:r w:rsidRPr="0078026D">
        <w:rPr>
          <w:sz w:val="28"/>
          <w:szCs w:val="28"/>
        </w:rPr>
        <w:t xml:space="preserve">» (ФГБНУ «ВНИИСБ») </w:t>
      </w:r>
      <w:r w:rsidR="00B35B11" w:rsidRPr="0078026D">
        <w:rPr>
          <w:sz w:val="28"/>
          <w:szCs w:val="28"/>
        </w:rPr>
        <w:t xml:space="preserve">на </w:t>
      </w:r>
      <w:r>
        <w:rPr>
          <w:sz w:val="28"/>
          <w:szCs w:val="28"/>
        </w:rPr>
        <w:t>202</w:t>
      </w:r>
      <w:r w:rsidR="007A1391">
        <w:rPr>
          <w:sz w:val="28"/>
          <w:szCs w:val="28"/>
        </w:rPr>
        <w:t>5</w:t>
      </w:r>
      <w:r>
        <w:rPr>
          <w:sz w:val="28"/>
          <w:szCs w:val="28"/>
        </w:rPr>
        <w:t>-2027</w:t>
      </w:r>
      <w:r w:rsidR="00B35B11" w:rsidRPr="0078026D">
        <w:rPr>
          <w:sz w:val="28"/>
          <w:szCs w:val="28"/>
        </w:rPr>
        <w:t xml:space="preserve"> годы</w:t>
      </w:r>
      <w:r w:rsidR="00666474">
        <w:rPr>
          <w:sz w:val="28"/>
          <w:szCs w:val="28"/>
        </w:rPr>
        <w:t xml:space="preserve"> с изменениями от 18 марта 2026 года</w:t>
      </w:r>
    </w:p>
    <w:p w:rsidR="00B35B11" w:rsidRPr="002868D4" w:rsidRDefault="00B35B1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2380"/>
        <w:gridCol w:w="1680"/>
        <w:gridCol w:w="5180"/>
      </w:tblGrid>
      <w:tr w:rsidR="0057403F" w:rsidRPr="002868D4">
        <w:tc>
          <w:tcPr>
            <w:tcW w:w="14980" w:type="dxa"/>
            <w:gridSpan w:val="5"/>
            <w:tcBorders>
              <w:top w:val="single" w:sz="4" w:space="0" w:color="auto"/>
              <w:bottom w:val="single" w:sz="4" w:space="0" w:color="auto"/>
            </w:tcBorders>
          </w:tcPr>
          <w:p w:rsidR="00B35B11" w:rsidRPr="002868D4" w:rsidRDefault="00B35B11" w:rsidP="00D50868">
            <w:pPr>
              <w:pStyle w:val="1"/>
              <w:rPr>
                <w:color w:val="auto"/>
              </w:rPr>
            </w:pPr>
            <w:bookmarkStart w:id="1" w:name="sub_1100"/>
            <w:r w:rsidRPr="002868D4">
              <w:rPr>
                <w:bCs w:val="0"/>
                <w:color w:val="auto"/>
              </w:rPr>
              <w:t>I. Повышение эффективности механизмов урегулирования конфликта интересов, обеспечение соблюдения работниками, замещающими от</w:t>
            </w:r>
            <w:r w:rsidR="00D50868">
              <w:rPr>
                <w:bCs w:val="0"/>
                <w:color w:val="auto"/>
              </w:rPr>
              <w:t>дельные должности в Организации</w:t>
            </w:r>
            <w:r w:rsidRPr="002868D4">
              <w:rPr>
                <w:bCs w:val="0"/>
                <w:color w:val="auto"/>
              </w:rPr>
              <w:t xml:space="preserve">, созданных для выполнения задач, поставленных перед Министерством науки </w:t>
            </w:r>
            <w:r w:rsidR="00244CD8" w:rsidRPr="002868D4">
              <w:rPr>
                <w:bCs w:val="0"/>
                <w:color w:val="auto"/>
              </w:rPr>
              <w:br/>
            </w:r>
            <w:r w:rsidRPr="002868D4">
              <w:rPr>
                <w:bCs w:val="0"/>
                <w:color w:val="auto"/>
              </w:rPr>
              <w:t>и высшего образования Российской Федерации, ограничений, запретов и принципов служебного поведения в связи с исполнением ими должностных обязанностей</w:t>
            </w:r>
            <w:bookmarkEnd w:id="1"/>
            <w:r w:rsidR="00666474">
              <w:rPr>
                <w:bCs w:val="0"/>
                <w:color w:val="auto"/>
              </w:rPr>
              <w:t>, а также ответственности за их нарушение</w:t>
            </w:r>
          </w:p>
        </w:tc>
      </w:tr>
      <w:tr w:rsidR="0057403F" w:rsidRPr="002868D4" w:rsidTr="00F62C48">
        <w:tc>
          <w:tcPr>
            <w:tcW w:w="700" w:type="dxa"/>
            <w:tcBorders>
              <w:top w:val="single" w:sz="4" w:space="0" w:color="auto"/>
              <w:bottom w:val="single" w:sz="4" w:space="0" w:color="auto"/>
              <w:right w:val="single" w:sz="4" w:space="0" w:color="auto"/>
            </w:tcBorders>
            <w:vAlign w:val="center"/>
          </w:tcPr>
          <w:p w:rsidR="00B35B11" w:rsidRPr="002868D4" w:rsidRDefault="00DB5364">
            <w:pPr>
              <w:pStyle w:val="aa"/>
              <w:jc w:val="center"/>
            </w:pPr>
            <w:r w:rsidRPr="002868D4">
              <w:t>№</w:t>
            </w:r>
            <w:r w:rsidR="00B35B11" w:rsidRPr="002868D4">
              <w:br/>
            </w:r>
            <w:proofErr w:type="gramStart"/>
            <w:r w:rsidR="00B35B11" w:rsidRPr="002868D4">
              <w:t>п</w:t>
            </w:r>
            <w:proofErr w:type="gramEnd"/>
            <w:r w:rsidR="00B35B11" w:rsidRPr="002868D4">
              <w:t>/п</w:t>
            </w:r>
          </w:p>
        </w:tc>
        <w:tc>
          <w:tcPr>
            <w:tcW w:w="5040" w:type="dxa"/>
            <w:tcBorders>
              <w:top w:val="single" w:sz="4" w:space="0" w:color="auto"/>
              <w:left w:val="single" w:sz="4" w:space="0" w:color="auto"/>
              <w:bottom w:val="single" w:sz="4" w:space="0" w:color="auto"/>
              <w:right w:val="single" w:sz="4" w:space="0" w:color="auto"/>
            </w:tcBorders>
            <w:vAlign w:val="center"/>
          </w:tcPr>
          <w:p w:rsidR="00B35B11" w:rsidRPr="002868D4" w:rsidRDefault="00B35B11">
            <w:pPr>
              <w:pStyle w:val="aa"/>
              <w:jc w:val="center"/>
            </w:pPr>
            <w:r w:rsidRPr="002868D4">
              <w:t>Мероприятия</w:t>
            </w:r>
          </w:p>
        </w:tc>
        <w:tc>
          <w:tcPr>
            <w:tcW w:w="2380" w:type="dxa"/>
            <w:tcBorders>
              <w:top w:val="single" w:sz="4" w:space="0" w:color="auto"/>
              <w:left w:val="single" w:sz="4" w:space="0" w:color="auto"/>
              <w:bottom w:val="single" w:sz="4" w:space="0" w:color="auto"/>
              <w:right w:val="single" w:sz="4" w:space="0" w:color="auto"/>
            </w:tcBorders>
            <w:vAlign w:val="center"/>
          </w:tcPr>
          <w:p w:rsidR="00B35B11" w:rsidRPr="002868D4" w:rsidRDefault="00B35B11">
            <w:pPr>
              <w:pStyle w:val="aa"/>
              <w:jc w:val="center"/>
            </w:pPr>
            <w:r w:rsidRPr="002868D4">
              <w:t>Ответственные исполнители</w:t>
            </w:r>
          </w:p>
        </w:tc>
        <w:tc>
          <w:tcPr>
            <w:tcW w:w="1680" w:type="dxa"/>
            <w:tcBorders>
              <w:top w:val="single" w:sz="4" w:space="0" w:color="auto"/>
              <w:left w:val="single" w:sz="4" w:space="0" w:color="auto"/>
              <w:bottom w:val="single" w:sz="4" w:space="0" w:color="auto"/>
              <w:right w:val="single" w:sz="4" w:space="0" w:color="auto"/>
            </w:tcBorders>
            <w:vAlign w:val="center"/>
          </w:tcPr>
          <w:p w:rsidR="00B35B11" w:rsidRPr="002868D4" w:rsidRDefault="00B35B11" w:rsidP="007D32DA">
            <w:pPr>
              <w:pStyle w:val="aa"/>
              <w:jc w:val="left"/>
            </w:pPr>
            <w:r w:rsidRPr="002868D4">
              <w:t>Срок исполнения</w:t>
            </w:r>
          </w:p>
        </w:tc>
        <w:tc>
          <w:tcPr>
            <w:tcW w:w="5180" w:type="dxa"/>
            <w:tcBorders>
              <w:top w:val="single" w:sz="4" w:space="0" w:color="auto"/>
              <w:left w:val="single" w:sz="4" w:space="0" w:color="auto"/>
              <w:bottom w:val="single" w:sz="4" w:space="0" w:color="auto"/>
            </w:tcBorders>
            <w:vAlign w:val="center"/>
          </w:tcPr>
          <w:p w:rsidR="00B35B11" w:rsidRPr="002868D4" w:rsidRDefault="00B35B11">
            <w:pPr>
              <w:pStyle w:val="aa"/>
              <w:jc w:val="center"/>
            </w:pPr>
            <w:r w:rsidRPr="002868D4">
              <w:t>Ожидаемый результат</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2" w:name="sub_1101"/>
            <w:r w:rsidRPr="002868D4">
              <w:t>1.1</w:t>
            </w:r>
            <w:bookmarkEnd w:id="2"/>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666474" w:rsidP="00520E9A">
            <w:pPr>
              <w:pStyle w:val="ac"/>
            </w:pPr>
            <w:r>
              <w:t xml:space="preserve">Направление </w:t>
            </w:r>
            <w:r w:rsidR="00520E9A">
              <w:t>информации</w:t>
            </w:r>
            <w:r>
              <w:t xml:space="preserve"> </w:t>
            </w:r>
            <w:r w:rsidR="00B24943" w:rsidRPr="002868D4">
              <w:t xml:space="preserve"> </w:t>
            </w:r>
            <w:r>
              <w:t xml:space="preserve">об изменениях в порядке представления сведений о доходах, </w:t>
            </w:r>
            <w:r w:rsidRPr="002868D4">
              <w:t xml:space="preserve"> расходах, об имуществе и обязательствах имущественного характера (далее – сведения о доходах),</w:t>
            </w:r>
            <w:r>
              <w:t xml:space="preserve"> работникам</w:t>
            </w:r>
            <w:r w:rsidR="00B24943" w:rsidRPr="002868D4">
              <w:t xml:space="preserve">, замещающих отдельные должности в </w:t>
            </w:r>
            <w:r>
              <w:t>институте</w:t>
            </w:r>
            <w:r w:rsidR="007B168A">
              <w:t xml:space="preserve"> (дале</w:t>
            </w:r>
            <w:proofErr w:type="gramStart"/>
            <w:r w:rsidR="007B168A">
              <w:t>е-</w:t>
            </w:r>
            <w:proofErr w:type="gramEnd"/>
            <w:r w:rsidR="007B168A">
              <w:t xml:space="preserve"> Организация)</w:t>
            </w:r>
            <w:r w:rsidR="00B24943" w:rsidRPr="002868D4">
              <w:t xml:space="preserve">, </w:t>
            </w:r>
            <w:r>
              <w:t>обязанных представлять сведения</w:t>
            </w:r>
            <w:r w:rsidR="00B35B11" w:rsidRPr="002868D4">
              <w:t xml:space="preserve"> о доходах</w:t>
            </w:r>
            <w:r w:rsidR="005E6031" w:rsidRPr="002868D4">
              <w:t xml:space="preserve"> их ознакомление</w:t>
            </w:r>
            <w:r w:rsidR="00B35B11" w:rsidRPr="002868D4">
              <w:t xml:space="preserve"> с обзором типовых ошибок при заполнении справок о доходах, расходах, об имуществе и </w:t>
            </w:r>
            <w:r w:rsidR="00B35B11" w:rsidRPr="002868D4">
              <w:lastRenderedPageBreak/>
              <w:t>обязательствах имущественного характера</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lastRenderedPageBreak/>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t>Ежегодно</w:t>
            </w:r>
          </w:p>
          <w:p w:rsidR="00B35B11" w:rsidRPr="002868D4" w:rsidRDefault="00B35B11" w:rsidP="00520E9A">
            <w:pPr>
              <w:pStyle w:val="ac"/>
            </w:pPr>
            <w:r w:rsidRPr="002868D4">
              <w:t xml:space="preserve">до </w:t>
            </w:r>
            <w:r w:rsidR="00520E9A">
              <w:t>20</w:t>
            </w:r>
            <w:r w:rsidRPr="002868D4">
              <w:t xml:space="preserve"> февраля</w:t>
            </w:r>
          </w:p>
        </w:tc>
        <w:tc>
          <w:tcPr>
            <w:tcW w:w="5180" w:type="dxa"/>
            <w:tcBorders>
              <w:top w:val="single" w:sz="4" w:space="0" w:color="auto"/>
              <w:left w:val="single" w:sz="4" w:space="0" w:color="auto"/>
              <w:bottom w:val="single" w:sz="4" w:space="0" w:color="auto"/>
            </w:tcBorders>
          </w:tcPr>
          <w:p w:rsidR="00B35B11" w:rsidRPr="002868D4" w:rsidRDefault="00B35B11" w:rsidP="00561800">
            <w:pPr>
              <w:pStyle w:val="ac"/>
            </w:pPr>
            <w:r w:rsidRPr="002868D4">
              <w:t xml:space="preserve">Своевременное исполнение </w:t>
            </w:r>
            <w:r w:rsidR="00F4557E" w:rsidRPr="002868D4">
              <w:t xml:space="preserve">работниками </w:t>
            </w:r>
            <w:r w:rsidR="00520E9A">
              <w:t>институ</w:t>
            </w:r>
            <w:r w:rsidR="00561800">
              <w:t>та</w:t>
            </w:r>
            <w:r w:rsidR="00F4557E" w:rsidRPr="002868D4">
              <w:t xml:space="preserve"> </w:t>
            </w:r>
            <w:r w:rsidRPr="002868D4">
              <w:t>обязанности по представлению сведений о доходах</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3" w:name="sub_1102"/>
            <w:r w:rsidRPr="002868D4">
              <w:lastRenderedPageBreak/>
              <w:t>1.2</w:t>
            </w:r>
            <w:bookmarkEnd w:id="3"/>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561800">
            <w:pPr>
              <w:pStyle w:val="ac"/>
            </w:pPr>
            <w:r w:rsidRPr="002868D4">
              <w:t xml:space="preserve">Мониторинг представления сведений </w:t>
            </w:r>
            <w:r w:rsidR="005E6031" w:rsidRPr="002868D4">
              <w:br/>
            </w:r>
            <w:r w:rsidRPr="002868D4">
              <w:t xml:space="preserve">о доходах </w:t>
            </w:r>
            <w:r w:rsidR="00561800">
              <w:t>сотрудниками</w:t>
            </w:r>
            <w:r w:rsidRPr="002868D4">
              <w:t xml:space="preserve"> в рамках декларационных кампаний </w:t>
            </w:r>
            <w:r w:rsidR="005E6031" w:rsidRPr="002868D4">
              <w:br/>
            </w:r>
            <w:r w:rsidRPr="002868D4">
              <w:t>с информированием руководител</w:t>
            </w:r>
            <w:r w:rsidR="009944D4" w:rsidRPr="002868D4">
              <w:t xml:space="preserve">я </w:t>
            </w:r>
            <w:r w:rsidR="00561800">
              <w:t>о</w:t>
            </w:r>
            <w:r w:rsidR="00F4557E" w:rsidRPr="002868D4">
              <w:t>рганизации</w:t>
            </w:r>
            <w:r w:rsidR="009944D4" w:rsidRPr="002868D4">
              <w:t xml:space="preserve"> </w:t>
            </w:r>
            <w:r w:rsidRPr="002868D4">
              <w:t xml:space="preserve">о ходе декларационной кампании </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561800">
            <w:pPr>
              <w:pStyle w:val="ac"/>
            </w:pPr>
            <w:r w:rsidRPr="002868D4">
              <w:t xml:space="preserve">Ежегодно </w:t>
            </w:r>
            <w:r w:rsidR="007D32DA">
              <w:br/>
            </w:r>
            <w:r w:rsidRPr="002868D4">
              <w:t xml:space="preserve">до </w:t>
            </w:r>
            <w:r w:rsidR="00561800">
              <w:t>20</w:t>
            </w:r>
            <w:r w:rsidRPr="002868D4">
              <w:t xml:space="preserve"> апреля</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 xml:space="preserve">Своевременное исполнение </w:t>
            </w:r>
            <w:r w:rsidR="00561800">
              <w:t xml:space="preserve">сотрудниками </w:t>
            </w:r>
            <w:r w:rsidRPr="002868D4">
              <w:t xml:space="preserve">обязанности по представлению сведений </w:t>
            </w:r>
            <w:r w:rsidR="005E6031" w:rsidRPr="002868D4">
              <w:br/>
            </w:r>
            <w:r w:rsidRPr="002868D4">
              <w:t>о доходах</w:t>
            </w:r>
            <w:r w:rsidR="007B168A">
              <w:t>,</w:t>
            </w:r>
            <w:r w:rsidR="0039456A" w:rsidRPr="002868D4">
              <w:t xml:space="preserve"> </w:t>
            </w:r>
            <w:r w:rsidR="00561800">
              <w:t>п</w:t>
            </w:r>
            <w:r w:rsidR="0039456A" w:rsidRPr="002868D4">
              <w:t>овышение исполнительской дисциплины</w:t>
            </w:r>
          </w:p>
        </w:tc>
      </w:tr>
      <w:tr w:rsidR="0057403F" w:rsidRPr="002868D4" w:rsidTr="001372CD">
        <w:trPr>
          <w:trHeight w:val="1731"/>
        </w:trPr>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4" w:name="sub_1103"/>
            <w:r w:rsidRPr="002868D4">
              <w:t>1.3</w:t>
            </w:r>
            <w:bookmarkEnd w:id="4"/>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561800" w:rsidP="00561800">
            <w:pPr>
              <w:pStyle w:val="ac"/>
            </w:pPr>
            <w:r>
              <w:t xml:space="preserve">Анализ результатов представления </w:t>
            </w:r>
            <w:r w:rsidR="00B35B11" w:rsidRPr="002868D4">
              <w:t xml:space="preserve"> сведений о доходах</w:t>
            </w:r>
            <w:r>
              <w:t>, представленных работниками</w:t>
            </w:r>
            <w:r w:rsidR="00F3340F" w:rsidRPr="002868D4">
              <w:t xml:space="preserve"> </w:t>
            </w:r>
            <w:r>
              <w:t>института</w:t>
            </w:r>
            <w:r w:rsidR="00F3340F" w:rsidRPr="002868D4">
              <w:t xml:space="preserve"> </w:t>
            </w:r>
          </w:p>
        </w:tc>
        <w:tc>
          <w:tcPr>
            <w:tcW w:w="2380" w:type="dxa"/>
            <w:tcBorders>
              <w:top w:val="single" w:sz="4" w:space="0" w:color="auto"/>
              <w:left w:val="single" w:sz="4" w:space="0" w:color="auto"/>
              <w:bottom w:val="single" w:sz="4" w:space="0" w:color="auto"/>
              <w:right w:val="single" w:sz="4" w:space="0" w:color="auto"/>
            </w:tcBorders>
          </w:tcPr>
          <w:p w:rsidR="00FC69DA"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p w:rsidR="00B35B11" w:rsidRPr="002868D4" w:rsidRDefault="00B35B11" w:rsidP="00C26B9A">
            <w:pPr>
              <w:pStyle w:val="ac"/>
            </w:pP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561800" w:rsidP="007D32DA">
            <w:pPr>
              <w:pStyle w:val="ac"/>
            </w:pPr>
            <w:r>
              <w:t>Ежегодно до 15 мая</w:t>
            </w:r>
          </w:p>
        </w:tc>
        <w:tc>
          <w:tcPr>
            <w:tcW w:w="5180" w:type="dxa"/>
            <w:tcBorders>
              <w:top w:val="single" w:sz="4" w:space="0" w:color="auto"/>
              <w:left w:val="single" w:sz="4" w:space="0" w:color="auto"/>
              <w:bottom w:val="single" w:sz="4" w:space="0" w:color="auto"/>
            </w:tcBorders>
          </w:tcPr>
          <w:p w:rsidR="00B35B11" w:rsidRPr="002868D4" w:rsidRDefault="00561800" w:rsidP="00C26B9A">
            <w:pPr>
              <w:pStyle w:val="ac"/>
            </w:pPr>
            <w:r>
              <w:t>Своевременное исполнение сотрудниками обязанности по представлению сведений</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A35C1F">
            <w:pPr>
              <w:pStyle w:val="aa"/>
              <w:jc w:val="center"/>
            </w:pPr>
            <w:bookmarkStart w:id="5" w:name="sub_1105"/>
            <w:r>
              <w:br w:type="page"/>
            </w:r>
            <w:r w:rsidR="00B35B11" w:rsidRPr="002868D4">
              <w:t>1.</w:t>
            </w:r>
            <w:r w:rsidR="00F3340F" w:rsidRPr="002868D4">
              <w:t>4</w:t>
            </w:r>
            <w:bookmarkEnd w:id="5"/>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C26B9A">
            <w:pPr>
              <w:pStyle w:val="ac"/>
            </w:pPr>
            <w:r w:rsidRPr="002868D4">
              <w:t xml:space="preserve">Анализ сведений о доходах, представленных работниками, с подготовкой доклада </w:t>
            </w:r>
            <w:r w:rsidR="00336188">
              <w:t>руководителю</w:t>
            </w:r>
            <w:r w:rsidR="001F1D3A">
              <w:t xml:space="preserve"> института </w:t>
            </w:r>
            <w:r w:rsidR="00336188">
              <w:t xml:space="preserve"> </w:t>
            </w:r>
            <w:r w:rsidRPr="002868D4">
              <w:t>об итогах соответствующей декларационной кампании</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t>Ежегодно</w:t>
            </w:r>
          </w:p>
          <w:p w:rsidR="00B35B11" w:rsidRPr="002868D4" w:rsidRDefault="00B35B11" w:rsidP="007D32DA">
            <w:pPr>
              <w:pStyle w:val="ac"/>
            </w:pPr>
            <w:r w:rsidRPr="002868D4">
              <w:t>до 1 октября</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 xml:space="preserve">Доклад об итогах </w:t>
            </w:r>
            <w:r w:rsidR="00336188">
              <w:t>результатов проведенного анализа</w:t>
            </w:r>
            <w:r w:rsidR="00520E9A">
              <w:t>.</w:t>
            </w:r>
          </w:p>
          <w:p w:rsidR="00B35B11" w:rsidRPr="002868D4" w:rsidRDefault="00B35B11" w:rsidP="00C26B9A">
            <w:pPr>
              <w:pStyle w:val="ac"/>
            </w:pPr>
            <w:r w:rsidRPr="002868D4">
              <w:t>Оперативное реагирование на ставшие известными факты коррупционных правонарушений</w:t>
            </w:r>
          </w:p>
          <w:p w:rsidR="008E31E2" w:rsidRPr="002868D4" w:rsidRDefault="008E31E2" w:rsidP="0047347E">
            <w:pPr>
              <w:ind w:firstLine="0"/>
              <w:jc w:val="left"/>
            </w:pPr>
          </w:p>
        </w:tc>
      </w:tr>
      <w:tr w:rsidR="00336188" w:rsidRPr="002868D4">
        <w:tc>
          <w:tcPr>
            <w:tcW w:w="700" w:type="dxa"/>
            <w:tcBorders>
              <w:top w:val="single" w:sz="4" w:space="0" w:color="auto"/>
              <w:bottom w:val="single" w:sz="4" w:space="0" w:color="auto"/>
              <w:right w:val="single" w:sz="4" w:space="0" w:color="auto"/>
            </w:tcBorders>
          </w:tcPr>
          <w:p w:rsidR="00336188" w:rsidRPr="002868D4" w:rsidRDefault="00336188">
            <w:pPr>
              <w:pStyle w:val="aa"/>
              <w:jc w:val="center"/>
            </w:pPr>
            <w:r>
              <w:t>1.5.</w:t>
            </w:r>
          </w:p>
        </w:tc>
        <w:tc>
          <w:tcPr>
            <w:tcW w:w="5040" w:type="dxa"/>
            <w:tcBorders>
              <w:top w:val="single" w:sz="4" w:space="0" w:color="auto"/>
              <w:left w:val="single" w:sz="4" w:space="0" w:color="auto"/>
              <w:bottom w:val="single" w:sz="4" w:space="0" w:color="auto"/>
              <w:right w:val="single" w:sz="4" w:space="0" w:color="auto"/>
            </w:tcBorders>
          </w:tcPr>
          <w:p w:rsidR="00336188" w:rsidRPr="002868D4" w:rsidRDefault="00B70315" w:rsidP="00B70315">
            <w:pPr>
              <w:pStyle w:val="ac"/>
            </w:pPr>
            <w:r w:rsidRPr="00A047B2">
              <w:rPr>
                <w:rFonts w:ascii="Times New Roman" w:hAnsi="Times New Roman" w:cs="Times New Roman"/>
              </w:rPr>
              <w:t xml:space="preserve">Осуществление мониторинга соблюдения законодательства Российской Федерации о противодействии коррупции в </w:t>
            </w:r>
            <w:r>
              <w:rPr>
                <w:rFonts w:ascii="Times New Roman" w:hAnsi="Times New Roman" w:cs="Times New Roman"/>
              </w:rPr>
              <w:t>подразделениях</w:t>
            </w:r>
            <w:r w:rsidRPr="00A047B2">
              <w:rPr>
                <w:rFonts w:ascii="Times New Roman" w:hAnsi="Times New Roman" w:cs="Times New Roman"/>
              </w:rPr>
              <w:t xml:space="preserve"> (далее — Мониторинг)</w:t>
            </w:r>
          </w:p>
        </w:tc>
        <w:tc>
          <w:tcPr>
            <w:tcW w:w="2380" w:type="dxa"/>
            <w:tcBorders>
              <w:top w:val="single" w:sz="4" w:space="0" w:color="auto"/>
              <w:left w:val="single" w:sz="4" w:space="0" w:color="auto"/>
              <w:bottom w:val="single" w:sz="4" w:space="0" w:color="auto"/>
              <w:right w:val="single" w:sz="4" w:space="0" w:color="auto"/>
            </w:tcBorders>
          </w:tcPr>
          <w:p w:rsidR="00336188" w:rsidRPr="002868D4" w:rsidRDefault="00B70315" w:rsidP="00C26B9A">
            <w:pPr>
              <w:pStyle w:val="ac"/>
            </w:pPr>
            <w:r w:rsidRPr="002868D4">
              <w:t xml:space="preserve">Должностное лицо, ответственное </w:t>
            </w:r>
            <w:r w:rsidRPr="002868D4">
              <w:br/>
              <w:t xml:space="preserve">за профилактику коррупционных </w:t>
            </w:r>
            <w:r w:rsidRPr="002868D4">
              <w:br/>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336188" w:rsidRDefault="00B70315" w:rsidP="007D32DA">
            <w:pPr>
              <w:pStyle w:val="ac"/>
            </w:pPr>
            <w:r>
              <w:t xml:space="preserve">Ежегодно до </w:t>
            </w:r>
          </w:p>
          <w:p w:rsidR="00B70315" w:rsidRPr="00B70315" w:rsidRDefault="00B70315" w:rsidP="00B70315">
            <w:pPr>
              <w:ind w:firstLine="0"/>
            </w:pPr>
            <w:r>
              <w:t>1 декабря</w:t>
            </w:r>
          </w:p>
        </w:tc>
        <w:tc>
          <w:tcPr>
            <w:tcW w:w="5180" w:type="dxa"/>
            <w:tcBorders>
              <w:top w:val="single" w:sz="4" w:space="0" w:color="auto"/>
              <w:left w:val="single" w:sz="4" w:space="0" w:color="auto"/>
              <w:bottom w:val="single" w:sz="4" w:space="0" w:color="auto"/>
            </w:tcBorders>
          </w:tcPr>
          <w:p w:rsidR="00336188" w:rsidRPr="002868D4" w:rsidRDefault="00B70315" w:rsidP="00C26B9A">
            <w:pPr>
              <w:pStyle w:val="ac"/>
            </w:pPr>
            <w:r w:rsidRPr="00A047B2">
              <w:rPr>
                <w:rFonts w:ascii="Times New Roman" w:hAnsi="Times New Roman" w:cs="Times New Roman"/>
              </w:rPr>
              <w:t>Справка о результатах осуществленного Мониторинга</w:t>
            </w:r>
          </w:p>
        </w:tc>
      </w:tr>
      <w:tr w:rsidR="0057403F" w:rsidRPr="002868D4" w:rsidTr="00F62C48">
        <w:tc>
          <w:tcPr>
            <w:tcW w:w="14980" w:type="dxa"/>
            <w:gridSpan w:val="5"/>
            <w:tcBorders>
              <w:top w:val="single" w:sz="4" w:space="0" w:color="auto"/>
              <w:bottom w:val="single" w:sz="4" w:space="0" w:color="auto"/>
            </w:tcBorders>
            <w:vAlign w:val="center"/>
          </w:tcPr>
          <w:p w:rsidR="00773D40" w:rsidRPr="002868D4" w:rsidRDefault="00B35B11" w:rsidP="007D32DA">
            <w:pPr>
              <w:pStyle w:val="1"/>
              <w:spacing w:before="0" w:after="0"/>
              <w:rPr>
                <w:bCs w:val="0"/>
                <w:color w:val="auto"/>
              </w:rPr>
            </w:pPr>
            <w:bookmarkStart w:id="6" w:name="sub_1200"/>
            <w:r w:rsidRPr="002868D4">
              <w:rPr>
                <w:bCs w:val="0"/>
                <w:color w:val="auto"/>
              </w:rPr>
              <w:t xml:space="preserve">II. Выявление и систематизация причин и условий проявления коррупции в деятельности </w:t>
            </w:r>
            <w:r w:rsidR="00F4557E" w:rsidRPr="002868D4">
              <w:rPr>
                <w:bCs w:val="0"/>
                <w:color w:val="auto"/>
              </w:rPr>
              <w:t>Организации</w:t>
            </w:r>
            <w:r w:rsidRPr="002868D4">
              <w:rPr>
                <w:bCs w:val="0"/>
                <w:color w:val="auto"/>
              </w:rPr>
              <w:t>,</w:t>
            </w:r>
          </w:p>
          <w:p w:rsidR="00B35B11" w:rsidRPr="002868D4" w:rsidRDefault="00B35B11" w:rsidP="007D32DA">
            <w:pPr>
              <w:pStyle w:val="1"/>
              <w:spacing w:before="0" w:after="0"/>
              <w:rPr>
                <w:color w:val="auto"/>
              </w:rPr>
            </w:pPr>
            <w:r w:rsidRPr="002868D4">
              <w:rPr>
                <w:bCs w:val="0"/>
                <w:color w:val="auto"/>
              </w:rPr>
              <w:t>мониторинг коррупционных рисков и их устранение</w:t>
            </w:r>
            <w:bookmarkEnd w:id="6"/>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7" w:name="sub_1201"/>
            <w:r w:rsidRPr="002868D4">
              <w:t>2.1</w:t>
            </w:r>
            <w:bookmarkEnd w:id="7"/>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C26B9A">
            <w:pPr>
              <w:pStyle w:val="ac"/>
            </w:pPr>
            <w:r w:rsidRPr="002868D4">
              <w:t xml:space="preserve">Ежегодная оценка коррупционных рисков, возникающих при реализации </w:t>
            </w:r>
            <w:r w:rsidR="00F4557E" w:rsidRPr="002868D4">
              <w:t>Организацией</w:t>
            </w:r>
            <w:r w:rsidR="00F3340F" w:rsidRPr="002868D4">
              <w:t xml:space="preserve"> </w:t>
            </w:r>
            <w:r w:rsidRPr="002868D4">
              <w:t>своих функций</w:t>
            </w:r>
            <w:r w:rsidR="00F3340F" w:rsidRPr="002868D4">
              <w:t xml:space="preserve"> и уставных целей и задач</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t xml:space="preserve">Должностное лицо, ответственное </w:t>
            </w:r>
            <w:r w:rsidR="005E6031" w:rsidRPr="002868D4">
              <w:br/>
            </w:r>
            <w:r w:rsidRPr="002868D4">
              <w:t xml:space="preserve">за профилактику коррупционных </w:t>
            </w:r>
            <w:r w:rsidR="005E6031"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t>Ежегодно, декабрь</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 xml:space="preserve">Доклад о результатах оценки коррупционных рисков, содержащий выявленные коррупционные риски, предложения </w:t>
            </w:r>
            <w:r w:rsidR="005E6031" w:rsidRPr="002868D4">
              <w:br/>
            </w:r>
            <w:r w:rsidRPr="002868D4">
              <w:t xml:space="preserve">по корректировке </w:t>
            </w:r>
            <w:proofErr w:type="spellStart"/>
            <w:r w:rsidRPr="002868D4">
              <w:t>коррупционно</w:t>
            </w:r>
            <w:proofErr w:type="spellEnd"/>
            <w:r w:rsidRPr="002868D4">
              <w:t xml:space="preserve">-опасных функций, а также предложения </w:t>
            </w:r>
            <w:r w:rsidR="005E6031" w:rsidRPr="002868D4">
              <w:br/>
            </w:r>
            <w:r w:rsidRPr="002868D4">
              <w:t xml:space="preserve">по минимизации коррупционных рисков </w:t>
            </w:r>
            <w:r w:rsidR="005E6031" w:rsidRPr="002868D4">
              <w:br/>
            </w:r>
            <w:r w:rsidRPr="002868D4">
              <w:lastRenderedPageBreak/>
              <w:t>и принятию иных конкретных мер</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8" w:name="sub_1202"/>
            <w:r w:rsidRPr="002868D4">
              <w:lastRenderedPageBreak/>
              <w:t>2.2</w:t>
            </w:r>
            <w:bookmarkEnd w:id="8"/>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C26B9A">
            <w:pPr>
              <w:pStyle w:val="ac"/>
            </w:pPr>
            <w:proofErr w:type="gramStart"/>
            <w:r w:rsidRPr="002868D4">
              <w:t>Проведение ревизии подраздела</w:t>
            </w:r>
            <w:r w:rsidR="00314804" w:rsidRPr="002868D4">
              <w:t xml:space="preserve"> официального сайта </w:t>
            </w:r>
            <w:r w:rsidR="00F4557E" w:rsidRPr="002868D4">
              <w:t>Организации</w:t>
            </w:r>
            <w:r w:rsidR="00314804" w:rsidRPr="002868D4">
              <w:t xml:space="preserve">, </w:t>
            </w:r>
            <w:r w:rsidRPr="002868D4">
              <w:t>посвященного вопросам противодействия коррупции, на предмет актуальности размещенной информации и соответствия</w:t>
            </w:r>
            <w:r w:rsidR="00314804" w:rsidRPr="002868D4">
              <w:t xml:space="preserve"> Требованиям </w:t>
            </w:r>
            <w:r w:rsidRPr="002868D4">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2868D4">
              <w:t>, утвержденным</w:t>
            </w:r>
            <w:r w:rsidR="00314804" w:rsidRPr="002868D4">
              <w:t xml:space="preserve"> приказом </w:t>
            </w:r>
            <w:r w:rsidRPr="002868D4">
              <w:t>Мин</w:t>
            </w:r>
            <w:r w:rsidR="00A53401" w:rsidRPr="002868D4">
              <w:t xml:space="preserve">истерства труда и социальной защиты </w:t>
            </w:r>
            <w:r w:rsidR="007570E4" w:rsidRPr="002868D4">
              <w:t xml:space="preserve">Российской Федерации </w:t>
            </w:r>
            <w:r w:rsidR="007570E4" w:rsidRPr="002868D4">
              <w:br/>
            </w:r>
            <w:r w:rsidRPr="002868D4">
              <w:t>от 7</w:t>
            </w:r>
            <w:r w:rsidR="007570E4" w:rsidRPr="002868D4">
              <w:t xml:space="preserve"> октября </w:t>
            </w:r>
            <w:r w:rsidRPr="002868D4">
              <w:t>2013</w:t>
            </w:r>
            <w:r w:rsidR="007570E4" w:rsidRPr="002868D4">
              <w:t xml:space="preserve"> г. </w:t>
            </w:r>
            <w:r w:rsidR="00314804" w:rsidRPr="002868D4">
              <w:t xml:space="preserve">№ </w:t>
            </w:r>
            <w:r w:rsidRPr="002868D4">
              <w:t xml:space="preserve">530н </w:t>
            </w:r>
            <w:r w:rsidR="007570E4" w:rsidRPr="002868D4">
              <w:br/>
            </w:r>
            <w:r w:rsidRPr="002868D4">
              <w:t xml:space="preserve">(далее </w:t>
            </w:r>
            <w:r w:rsidR="00F4557E" w:rsidRPr="002868D4">
              <w:t>–</w:t>
            </w:r>
            <w:r w:rsidRPr="002868D4">
              <w:t xml:space="preserve"> Требования к официальным сайтам)</w:t>
            </w:r>
          </w:p>
        </w:tc>
        <w:tc>
          <w:tcPr>
            <w:tcW w:w="2380" w:type="dxa"/>
            <w:tcBorders>
              <w:top w:val="single" w:sz="4" w:space="0" w:color="auto"/>
              <w:left w:val="single" w:sz="4" w:space="0" w:color="auto"/>
              <w:bottom w:val="single" w:sz="4" w:space="0" w:color="auto"/>
              <w:right w:val="single" w:sz="4" w:space="0" w:color="auto"/>
            </w:tcBorders>
          </w:tcPr>
          <w:p w:rsidR="00314804" w:rsidRPr="002868D4" w:rsidRDefault="00FC69DA" w:rsidP="00C26B9A">
            <w:pPr>
              <w:pStyle w:val="ac"/>
            </w:pPr>
            <w:r w:rsidRPr="002868D4">
              <w:t xml:space="preserve">Должностное лицо, ответственное </w:t>
            </w:r>
            <w:r w:rsidR="007570E4" w:rsidRPr="002868D4">
              <w:br/>
            </w:r>
            <w:r w:rsidRPr="002868D4">
              <w:t xml:space="preserve">за профилактику коррупционных </w:t>
            </w:r>
            <w:r w:rsidR="007570E4" w:rsidRPr="002868D4">
              <w:br/>
            </w:r>
            <w:r w:rsidRPr="002868D4">
              <w:t>и иных правонарушений</w:t>
            </w:r>
            <w:r w:rsidR="00314804" w:rsidRPr="002868D4">
              <w:t>;</w:t>
            </w:r>
          </w:p>
          <w:p w:rsidR="00B35B11" w:rsidRPr="002868D4" w:rsidRDefault="00FC69DA" w:rsidP="00C26B9A">
            <w:pPr>
              <w:pStyle w:val="ac"/>
            </w:pPr>
            <w:r w:rsidRPr="002868D4">
              <w:t>Д</w:t>
            </w:r>
            <w:r w:rsidR="00314804" w:rsidRPr="002868D4">
              <w:t>олжностно</w:t>
            </w:r>
            <w:r w:rsidRPr="002868D4">
              <w:t>е</w:t>
            </w:r>
            <w:r w:rsidR="00314804" w:rsidRPr="002868D4">
              <w:t xml:space="preserve"> лиц</w:t>
            </w:r>
            <w:r w:rsidRPr="002868D4">
              <w:t>о</w:t>
            </w:r>
            <w:r w:rsidR="00314804" w:rsidRPr="002868D4">
              <w:t>, ответственно</w:t>
            </w:r>
            <w:r w:rsidRPr="002868D4">
              <w:t>е</w:t>
            </w:r>
            <w:r w:rsidR="00314804" w:rsidRPr="002868D4">
              <w:t xml:space="preserve"> </w:t>
            </w:r>
            <w:r w:rsidR="007570E4" w:rsidRPr="002868D4">
              <w:br/>
            </w:r>
            <w:r w:rsidR="00314804" w:rsidRPr="002868D4">
              <w:t xml:space="preserve">за наполнение официального сайта </w:t>
            </w:r>
            <w:r w:rsidR="00F4557E" w:rsidRPr="002868D4">
              <w:t>Организации</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t>Ежегодно</w:t>
            </w:r>
          </w:p>
          <w:p w:rsidR="00B35B11" w:rsidRPr="002868D4" w:rsidRDefault="00A35C1F" w:rsidP="007D32DA">
            <w:pPr>
              <w:pStyle w:val="ac"/>
            </w:pPr>
            <w:r w:rsidRPr="002868D4">
              <w:t>до 1 октября</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Поддержание подраздела</w:t>
            </w:r>
            <w:r w:rsidR="00314804" w:rsidRPr="002868D4">
              <w:t xml:space="preserve"> официального сайта </w:t>
            </w:r>
            <w:r w:rsidR="00F4557E" w:rsidRPr="002868D4">
              <w:t>Организации</w:t>
            </w:r>
            <w:r w:rsidRPr="002868D4">
              <w:t>, посвященного вопросам противодействия коррупции, в актуальном состоянии и в соответствии с</w:t>
            </w:r>
            <w:r w:rsidR="007570E4" w:rsidRPr="002868D4">
              <w:t xml:space="preserve"> Требованиями</w:t>
            </w:r>
            <w:r w:rsidR="007570E4" w:rsidRPr="002868D4">
              <w:br/>
            </w:r>
            <w:r w:rsidR="00314804" w:rsidRPr="002868D4">
              <w:t xml:space="preserve">к официальным сайтам </w:t>
            </w:r>
          </w:p>
        </w:tc>
      </w:tr>
      <w:tr w:rsidR="0057403F" w:rsidRPr="002868D4">
        <w:tc>
          <w:tcPr>
            <w:tcW w:w="700" w:type="dxa"/>
            <w:tcBorders>
              <w:top w:val="single" w:sz="4" w:space="0" w:color="auto"/>
              <w:bottom w:val="single" w:sz="4" w:space="0" w:color="auto"/>
              <w:right w:val="single" w:sz="4" w:space="0" w:color="auto"/>
            </w:tcBorders>
          </w:tcPr>
          <w:p w:rsidR="00672A78" w:rsidRPr="002868D4" w:rsidRDefault="00672A78">
            <w:pPr>
              <w:pStyle w:val="aa"/>
              <w:jc w:val="center"/>
            </w:pPr>
            <w:r w:rsidRPr="002868D4">
              <w:t>2.3</w:t>
            </w:r>
          </w:p>
        </w:tc>
        <w:tc>
          <w:tcPr>
            <w:tcW w:w="5040" w:type="dxa"/>
            <w:tcBorders>
              <w:top w:val="single" w:sz="4" w:space="0" w:color="auto"/>
              <w:left w:val="single" w:sz="4" w:space="0" w:color="auto"/>
              <w:bottom w:val="single" w:sz="4" w:space="0" w:color="auto"/>
              <w:right w:val="single" w:sz="4" w:space="0" w:color="auto"/>
            </w:tcBorders>
          </w:tcPr>
          <w:p w:rsidR="00672A78" w:rsidRPr="002868D4" w:rsidRDefault="00672A78" w:rsidP="00C26B9A">
            <w:pPr>
              <w:pStyle w:val="ac"/>
              <w:tabs>
                <w:tab w:val="left" w:pos="1305"/>
              </w:tabs>
            </w:pPr>
            <w:r w:rsidRPr="002868D4">
              <w:t xml:space="preserve">Мониторинг и анализ мер </w:t>
            </w:r>
            <w:r w:rsidR="00C26B9A" w:rsidRPr="002868D4">
              <w:br/>
            </w:r>
            <w:r w:rsidRPr="002868D4">
              <w:t xml:space="preserve">по предупреждению коррупции, принятых </w:t>
            </w:r>
            <w:r w:rsidR="00C26B9A" w:rsidRPr="002868D4">
              <w:br/>
            </w:r>
            <w:r w:rsidRPr="002868D4">
              <w:t xml:space="preserve">в </w:t>
            </w:r>
            <w:r w:rsidR="00F4557E" w:rsidRPr="002868D4">
              <w:t>Организации</w:t>
            </w:r>
          </w:p>
        </w:tc>
        <w:tc>
          <w:tcPr>
            <w:tcW w:w="2380" w:type="dxa"/>
            <w:tcBorders>
              <w:top w:val="single" w:sz="4" w:space="0" w:color="auto"/>
              <w:left w:val="single" w:sz="4" w:space="0" w:color="auto"/>
              <w:bottom w:val="single" w:sz="4" w:space="0" w:color="auto"/>
              <w:right w:val="single" w:sz="4" w:space="0" w:color="auto"/>
            </w:tcBorders>
          </w:tcPr>
          <w:p w:rsidR="00672A78"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672A78" w:rsidRPr="002868D4" w:rsidRDefault="00672A78" w:rsidP="007D32DA">
            <w:pPr>
              <w:pStyle w:val="ac"/>
            </w:pPr>
            <w:r w:rsidRPr="002868D4">
              <w:t>Ежегодно</w:t>
            </w:r>
          </w:p>
          <w:p w:rsidR="00672A78" w:rsidRPr="002868D4" w:rsidRDefault="00672A78" w:rsidP="007D32DA">
            <w:pPr>
              <w:pStyle w:val="ac"/>
            </w:pPr>
            <w:r w:rsidRPr="002868D4">
              <w:t>декабрь</w:t>
            </w:r>
          </w:p>
        </w:tc>
        <w:tc>
          <w:tcPr>
            <w:tcW w:w="5180" w:type="dxa"/>
            <w:tcBorders>
              <w:top w:val="single" w:sz="4" w:space="0" w:color="auto"/>
              <w:left w:val="single" w:sz="4" w:space="0" w:color="auto"/>
              <w:bottom w:val="single" w:sz="4" w:space="0" w:color="auto"/>
            </w:tcBorders>
          </w:tcPr>
          <w:p w:rsidR="00672A78" w:rsidRPr="002868D4" w:rsidRDefault="00672A78" w:rsidP="00C26B9A">
            <w:pPr>
              <w:pStyle w:val="ac"/>
            </w:pPr>
            <w:r w:rsidRPr="002868D4">
              <w:t xml:space="preserve">Доклад о достаточности принятых мер </w:t>
            </w:r>
            <w:r w:rsidR="00C26B9A" w:rsidRPr="002868D4">
              <w:br/>
            </w:r>
            <w:r w:rsidRPr="002868D4">
              <w:t xml:space="preserve">и предложения по совершенствованию (развитию) антикоррупционной деятельности </w:t>
            </w:r>
            <w:r w:rsidR="00F4557E" w:rsidRPr="002868D4">
              <w:t>Организации</w:t>
            </w:r>
            <w:r w:rsidRPr="002868D4">
              <w:t xml:space="preserve"> в этом направлен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9" w:name="sub_1204"/>
            <w:r w:rsidRPr="002868D4">
              <w:t>2.</w:t>
            </w:r>
            <w:r w:rsidR="00672A78" w:rsidRPr="002868D4">
              <w:t>4</w:t>
            </w:r>
            <w:bookmarkEnd w:id="9"/>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C26B9A">
            <w:pPr>
              <w:pStyle w:val="ac"/>
            </w:pPr>
            <w:r w:rsidRPr="002868D4">
              <w:t xml:space="preserve">Ежегодное рассмотрение на заседании </w:t>
            </w:r>
            <w:r w:rsidR="007C4B14" w:rsidRPr="002868D4">
              <w:rPr>
                <w:bCs/>
              </w:rPr>
              <w:t xml:space="preserve">Комиссии по соблюдению требований </w:t>
            </w:r>
            <w:r w:rsidR="00C26B9A" w:rsidRPr="002868D4">
              <w:rPr>
                <w:bCs/>
              </w:rPr>
              <w:br/>
            </w:r>
            <w:r w:rsidR="007C4B14" w:rsidRPr="002868D4">
              <w:rPr>
                <w:bCs/>
              </w:rPr>
              <w:t>к служебному поведению и урегулированию конфликта интересов</w:t>
            </w:r>
            <w:r w:rsidRPr="002868D4">
              <w:t xml:space="preserve"> </w:t>
            </w:r>
            <w:r w:rsidR="00F4557E" w:rsidRPr="002868D4">
              <w:t>Организации</w:t>
            </w:r>
            <w:r w:rsidRPr="002868D4">
              <w:t xml:space="preserve"> </w:t>
            </w:r>
            <w:r w:rsidR="00C26B9A" w:rsidRPr="002868D4">
              <w:br/>
            </w:r>
            <w:r w:rsidRPr="002868D4">
              <w:t xml:space="preserve">(далее - Комиссия) принимаемых мер </w:t>
            </w:r>
            <w:r w:rsidR="00C26B9A" w:rsidRPr="002868D4">
              <w:br/>
            </w:r>
            <w:r w:rsidRPr="002868D4">
              <w:t xml:space="preserve">по профилактике коррупции, в том числе </w:t>
            </w:r>
            <w:r w:rsidRPr="002868D4">
              <w:lastRenderedPageBreak/>
              <w:t>реализации настоящего плана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lastRenderedPageBreak/>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 xml:space="preserve">и иных правонарушений; </w:t>
            </w:r>
            <w:r w:rsidR="007C4B14" w:rsidRPr="002868D4">
              <w:lastRenderedPageBreak/>
              <w:t>Председатель Комиссии</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lastRenderedPageBreak/>
              <w:t>Ежегодно</w:t>
            </w:r>
          </w:p>
          <w:p w:rsidR="00B35B11" w:rsidRPr="002868D4" w:rsidRDefault="00B35B11" w:rsidP="007D32DA">
            <w:pPr>
              <w:pStyle w:val="ac"/>
            </w:pPr>
            <w:r w:rsidRPr="002868D4">
              <w:t>декабрь</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Протокол заседания Комиссии</w:t>
            </w:r>
          </w:p>
          <w:p w:rsidR="00B35B11" w:rsidRPr="002868D4" w:rsidRDefault="00B35B11" w:rsidP="00C26B9A">
            <w:pPr>
              <w:pStyle w:val="ac"/>
            </w:pPr>
            <w:r w:rsidRPr="002868D4">
              <w:t xml:space="preserve">Оценка качества реализованных в отчетном периоде мер по профилактике коррупции </w:t>
            </w:r>
            <w:r w:rsidR="00C26B9A" w:rsidRPr="002868D4">
              <w:br/>
            </w:r>
            <w:r w:rsidRPr="002868D4">
              <w:t xml:space="preserve">в </w:t>
            </w:r>
            <w:r w:rsidR="00F4557E" w:rsidRPr="002868D4">
              <w:t>Организации</w:t>
            </w:r>
          </w:p>
        </w:tc>
      </w:tr>
      <w:tr w:rsidR="0057403F" w:rsidRPr="002868D4">
        <w:tc>
          <w:tcPr>
            <w:tcW w:w="14980" w:type="dxa"/>
            <w:gridSpan w:val="5"/>
            <w:tcBorders>
              <w:top w:val="single" w:sz="4" w:space="0" w:color="auto"/>
              <w:bottom w:val="single" w:sz="4" w:space="0" w:color="auto"/>
            </w:tcBorders>
          </w:tcPr>
          <w:p w:rsidR="00773D40" w:rsidRPr="002868D4" w:rsidRDefault="00B35B11" w:rsidP="00C26B9A">
            <w:pPr>
              <w:pStyle w:val="aa"/>
              <w:jc w:val="center"/>
              <w:rPr>
                <w:b/>
              </w:rPr>
            </w:pPr>
            <w:bookmarkStart w:id="10" w:name="sub_1300"/>
            <w:r w:rsidRPr="002868D4">
              <w:rPr>
                <w:b/>
              </w:rPr>
              <w:lastRenderedPageBreak/>
              <w:t xml:space="preserve">III. Взаимодействие </w:t>
            </w:r>
            <w:r w:rsidR="00F4557E" w:rsidRPr="002868D4">
              <w:rPr>
                <w:b/>
              </w:rPr>
              <w:t>Организации</w:t>
            </w:r>
            <w:r w:rsidRPr="002868D4">
              <w:rPr>
                <w:b/>
              </w:rPr>
              <w:t xml:space="preserve"> с институтами гражданского общества и гражданами, </w:t>
            </w:r>
          </w:p>
          <w:p w:rsidR="006E4D73" w:rsidRPr="002868D4" w:rsidRDefault="00B35B11" w:rsidP="007C34BE">
            <w:pPr>
              <w:pStyle w:val="aa"/>
              <w:jc w:val="center"/>
              <w:rPr>
                <w:b/>
              </w:rPr>
            </w:pPr>
            <w:r w:rsidRPr="002868D4">
              <w:rPr>
                <w:b/>
              </w:rPr>
              <w:t xml:space="preserve">а также создание эффективной системы обратной связи, обеспечение доступности информации о деятельности </w:t>
            </w:r>
            <w:bookmarkEnd w:id="10"/>
            <w:r w:rsidR="00F4557E" w:rsidRPr="002868D4">
              <w:rPr>
                <w:b/>
              </w:rPr>
              <w:t>Организац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pPr>
              <w:pStyle w:val="aa"/>
              <w:jc w:val="center"/>
            </w:pPr>
            <w:bookmarkStart w:id="11" w:name="sub_1302"/>
            <w:r w:rsidRPr="002868D4">
              <w:t>3.</w:t>
            </w:r>
            <w:r w:rsidR="00CD59D2" w:rsidRPr="002868D4">
              <w:t>1</w:t>
            </w:r>
            <w:bookmarkEnd w:id="11"/>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C26B9A">
            <w:pPr>
              <w:pStyle w:val="ac"/>
            </w:pPr>
            <w:r w:rsidRPr="002868D4">
              <w:t>Подготовка и размещение на</w:t>
            </w:r>
            <w:r w:rsidR="00CD59D2" w:rsidRPr="002868D4">
              <w:t xml:space="preserve"> официальном сайте </w:t>
            </w:r>
            <w:r w:rsidR="00F4557E" w:rsidRPr="002868D4">
              <w:t>Организации</w:t>
            </w:r>
            <w:r w:rsidR="00CD59D2" w:rsidRPr="002868D4">
              <w:t xml:space="preserve"> </w:t>
            </w:r>
            <w:r w:rsidRPr="002868D4">
              <w:t>отчета о реализации настоящего плана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rsidR="00CD59D2"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p w:rsidR="00B35B11" w:rsidRPr="002868D4" w:rsidRDefault="00FC69DA" w:rsidP="00C26B9A">
            <w:pPr>
              <w:pStyle w:val="ac"/>
            </w:pPr>
            <w:r w:rsidRPr="002868D4">
              <w:t>Д</w:t>
            </w:r>
            <w:r w:rsidR="00CD59D2" w:rsidRPr="002868D4">
              <w:t>олжностно</w:t>
            </w:r>
            <w:r w:rsidRPr="002868D4">
              <w:t>е</w:t>
            </w:r>
            <w:r w:rsidR="00CD59D2" w:rsidRPr="002868D4">
              <w:t xml:space="preserve"> лиц</w:t>
            </w:r>
            <w:r w:rsidRPr="002868D4">
              <w:t>о</w:t>
            </w:r>
            <w:r w:rsidR="00CD59D2" w:rsidRPr="002868D4">
              <w:t>, ответственно</w:t>
            </w:r>
            <w:r w:rsidRPr="002868D4">
              <w:t>е</w:t>
            </w:r>
            <w:r w:rsidR="00CD59D2" w:rsidRPr="002868D4">
              <w:t xml:space="preserve"> </w:t>
            </w:r>
            <w:r w:rsidR="00C26B9A" w:rsidRPr="002868D4">
              <w:br/>
            </w:r>
            <w:r w:rsidR="00CD59D2" w:rsidRPr="002868D4">
              <w:t xml:space="preserve">за наполнение официального сайта </w:t>
            </w:r>
            <w:r w:rsidR="00F4557E" w:rsidRPr="002868D4">
              <w:t>Организации</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pPr>
            <w:r w:rsidRPr="002868D4">
              <w:t>Ежегодно</w:t>
            </w:r>
          </w:p>
          <w:p w:rsidR="00B35B11" w:rsidRPr="002868D4" w:rsidRDefault="00B35B11" w:rsidP="007D32DA">
            <w:pPr>
              <w:pStyle w:val="ac"/>
            </w:pPr>
            <w:r w:rsidRPr="002868D4">
              <w:t>декабрь</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 xml:space="preserve">Открытость и доступность информации </w:t>
            </w:r>
            <w:r w:rsidR="00244CD8" w:rsidRPr="002868D4">
              <w:br/>
            </w:r>
            <w:r w:rsidRPr="002868D4">
              <w:t xml:space="preserve">о деятельности по профилактике коррупционных правонарушений </w:t>
            </w:r>
            <w:r w:rsidR="00244CD8" w:rsidRPr="002868D4">
              <w:br/>
            </w:r>
            <w:r w:rsidRPr="002868D4">
              <w:t xml:space="preserve">в </w:t>
            </w:r>
            <w:r w:rsidR="00F4557E" w:rsidRPr="002868D4">
              <w:t>Организац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A35C1F">
            <w:pPr>
              <w:pStyle w:val="aa"/>
              <w:jc w:val="center"/>
            </w:pPr>
            <w:bookmarkStart w:id="12" w:name="sub_1303"/>
            <w:r>
              <w:br w:type="page"/>
            </w:r>
            <w:r w:rsidR="00B35B11" w:rsidRPr="002868D4">
              <w:t>3.</w:t>
            </w:r>
            <w:r w:rsidR="00CD59D2" w:rsidRPr="002868D4">
              <w:t>2</w:t>
            </w:r>
            <w:bookmarkEnd w:id="12"/>
          </w:p>
        </w:tc>
        <w:tc>
          <w:tcPr>
            <w:tcW w:w="5040" w:type="dxa"/>
            <w:tcBorders>
              <w:top w:val="single" w:sz="4" w:space="0" w:color="auto"/>
              <w:left w:val="single" w:sz="4" w:space="0" w:color="auto"/>
              <w:bottom w:val="single" w:sz="4" w:space="0" w:color="auto"/>
              <w:right w:val="single" w:sz="4" w:space="0" w:color="auto"/>
            </w:tcBorders>
          </w:tcPr>
          <w:p w:rsidR="002B2FB6" w:rsidRPr="002868D4" w:rsidRDefault="00CD59D2" w:rsidP="002416A9">
            <w:pPr>
              <w:pStyle w:val="ac"/>
            </w:pPr>
            <w:r w:rsidRPr="002868D4">
              <w:t xml:space="preserve">Информирование общественных организаций </w:t>
            </w:r>
            <w:r w:rsidR="002B2FB6" w:rsidRPr="002868D4">
              <w:t xml:space="preserve">при </w:t>
            </w:r>
            <w:r w:rsidR="00F4557E" w:rsidRPr="002868D4">
              <w:t>Организации</w:t>
            </w:r>
            <w:r w:rsidRPr="002868D4">
              <w:t xml:space="preserve"> </w:t>
            </w:r>
            <w:proofErr w:type="gramStart"/>
            <w:r w:rsidRPr="002868D4">
              <w:t>(</w:t>
            </w:r>
            <w:r w:rsidR="002416A9">
              <w:t xml:space="preserve"> </w:t>
            </w:r>
            <w:proofErr w:type="gramEnd"/>
            <w:r w:rsidR="002416A9">
              <w:t>ученый совет, совет ветеранов, профсоюзная организация</w:t>
            </w:r>
            <w:r w:rsidR="002B2FB6" w:rsidRPr="002868D4">
              <w:t xml:space="preserve"> и иные институт</w:t>
            </w:r>
            <w:r w:rsidR="003C00CD" w:rsidRPr="002868D4">
              <w:t>ы</w:t>
            </w:r>
            <w:r w:rsidR="002B2FB6" w:rsidRPr="002868D4">
              <w:t xml:space="preserve"> гражданского общества</w:t>
            </w:r>
            <w:r w:rsidRPr="002868D4">
              <w:t>) о принимаемых мерах по про</w:t>
            </w:r>
            <w:r w:rsidR="003C00CD" w:rsidRPr="002868D4">
              <w:t xml:space="preserve">тиводействию </w:t>
            </w:r>
            <w:r w:rsidRPr="002868D4">
              <w:t>коррупции</w:t>
            </w:r>
            <w:r w:rsidR="002B2FB6" w:rsidRPr="002868D4">
              <w:t xml:space="preserve"> в целях учета</w:t>
            </w:r>
            <w:r w:rsidR="003C00CD" w:rsidRPr="002868D4">
              <w:t xml:space="preserve"> их</w:t>
            </w:r>
            <w:r w:rsidR="002B2FB6" w:rsidRPr="002868D4">
              <w:t xml:space="preserve"> мнения по вопросам </w:t>
            </w:r>
            <w:r w:rsidR="003C00CD" w:rsidRPr="002868D4">
              <w:t>профилактики коррупции</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C26B9A">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CD59D2" w:rsidP="007D32DA">
            <w:pPr>
              <w:pStyle w:val="ac"/>
            </w:pPr>
            <w:r w:rsidRPr="002868D4">
              <w:t>Ежегодно декабрь</w:t>
            </w:r>
          </w:p>
        </w:tc>
        <w:tc>
          <w:tcPr>
            <w:tcW w:w="5180" w:type="dxa"/>
            <w:tcBorders>
              <w:top w:val="single" w:sz="4" w:space="0" w:color="auto"/>
              <w:left w:val="single" w:sz="4" w:space="0" w:color="auto"/>
              <w:bottom w:val="single" w:sz="4" w:space="0" w:color="auto"/>
            </w:tcBorders>
          </w:tcPr>
          <w:p w:rsidR="00B35B11" w:rsidRPr="002868D4" w:rsidRDefault="00B35B11" w:rsidP="00C26B9A">
            <w:pPr>
              <w:pStyle w:val="ac"/>
            </w:pPr>
            <w:r w:rsidRPr="002868D4">
              <w:t xml:space="preserve">Расширение участия граждан и институтов гражданского общества в реализации </w:t>
            </w:r>
            <w:r w:rsidR="003C00CD" w:rsidRPr="002868D4">
              <w:t>антикоррупционной</w:t>
            </w:r>
            <w:r w:rsidRPr="002868D4">
              <w:t xml:space="preserve"> политики </w:t>
            </w:r>
          </w:p>
        </w:tc>
      </w:tr>
      <w:tr w:rsidR="0057403F" w:rsidRPr="002868D4">
        <w:tc>
          <w:tcPr>
            <w:tcW w:w="14980" w:type="dxa"/>
            <w:gridSpan w:val="5"/>
            <w:tcBorders>
              <w:top w:val="single" w:sz="4" w:space="0" w:color="auto"/>
              <w:bottom w:val="single" w:sz="4" w:space="0" w:color="auto"/>
            </w:tcBorders>
          </w:tcPr>
          <w:p w:rsidR="00773D40" w:rsidRPr="002868D4" w:rsidRDefault="00B35B11" w:rsidP="008F48B1">
            <w:pPr>
              <w:pStyle w:val="1"/>
              <w:spacing w:before="0" w:after="0"/>
              <w:rPr>
                <w:bCs w:val="0"/>
                <w:color w:val="auto"/>
              </w:rPr>
            </w:pPr>
            <w:bookmarkStart w:id="13" w:name="sub_1400"/>
            <w:r w:rsidRPr="002868D4">
              <w:rPr>
                <w:bCs w:val="0"/>
                <w:color w:val="auto"/>
              </w:rPr>
              <w:t>IV. Повышение эффективности образовательных и иных мероприятий,</w:t>
            </w:r>
          </w:p>
          <w:p w:rsidR="00B35B11" w:rsidRPr="002868D4" w:rsidRDefault="00B35B11" w:rsidP="008F48B1">
            <w:pPr>
              <w:pStyle w:val="1"/>
              <w:spacing w:before="0" w:after="0"/>
              <w:jc w:val="left"/>
              <w:rPr>
                <w:color w:val="auto"/>
              </w:rPr>
            </w:pPr>
            <w:r w:rsidRPr="002868D4">
              <w:rPr>
                <w:bCs w:val="0"/>
                <w:color w:val="auto"/>
              </w:rPr>
              <w:t>направленных на антикоррупционное просвещение и популяризацию в обществе антикоррупционных стандартов</w:t>
            </w:r>
            <w:bookmarkEnd w:id="13"/>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14" w:name="sub_1406"/>
            <w:r w:rsidRPr="002868D4">
              <w:t>4.</w:t>
            </w:r>
            <w:r w:rsidR="00FC69DA" w:rsidRPr="002868D4">
              <w:t>1</w:t>
            </w:r>
            <w:bookmarkEnd w:id="14"/>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8F48B1">
            <w:pPr>
              <w:pStyle w:val="ac"/>
            </w:pPr>
            <w:r w:rsidRPr="002868D4">
              <w:t xml:space="preserve">Организация участия работников, </w:t>
            </w:r>
            <w:r w:rsidR="008F48B1" w:rsidRPr="002868D4">
              <w:br/>
            </w:r>
            <w:r w:rsidRPr="002868D4">
              <w:t xml:space="preserve">в должностные обязанности которых входит участие в противодействии коррупции, </w:t>
            </w:r>
            <w:r w:rsidR="008F48B1" w:rsidRPr="002868D4">
              <w:br/>
            </w:r>
            <w:r w:rsidRPr="002868D4">
              <w:t xml:space="preserve">в мероприятиях по профессиональному развитию в области противодействия коррупции, в том числе их </w:t>
            </w:r>
            <w:proofErr w:type="gramStart"/>
            <w:r w:rsidRPr="002868D4">
              <w:t>обучение</w:t>
            </w:r>
            <w:proofErr w:type="gramEnd"/>
            <w:r w:rsidRPr="002868D4">
              <w:t xml:space="preserve"> </w:t>
            </w:r>
            <w:r w:rsidR="008F48B1" w:rsidRPr="002868D4">
              <w:br/>
            </w:r>
            <w:r w:rsidRPr="002868D4">
              <w:t>по дополнительным профессиональным программам в области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8F48B1">
            <w:pPr>
              <w:pStyle w:val="ac"/>
            </w:pPr>
            <w:r w:rsidRPr="002868D4">
              <w:t xml:space="preserve">Должностное лицо, ответственное </w:t>
            </w:r>
            <w:r w:rsidR="00C26B9A" w:rsidRPr="002868D4">
              <w:br/>
            </w:r>
            <w:r w:rsidRPr="002868D4">
              <w:t xml:space="preserve">за профилактику коррупционных </w:t>
            </w:r>
            <w:r w:rsidR="00C26B9A" w:rsidRPr="002868D4">
              <w:br/>
            </w:r>
            <w:r w:rsidRPr="002868D4">
              <w:t>и иных правонарушений;</w:t>
            </w:r>
          </w:p>
          <w:p w:rsidR="00FC69DA" w:rsidRPr="002868D4" w:rsidRDefault="00FC69DA" w:rsidP="008F48B1">
            <w:pPr>
              <w:ind w:firstLine="0"/>
              <w:jc w:val="left"/>
            </w:pPr>
            <w:r w:rsidRPr="002868D4">
              <w:t xml:space="preserve">Должностное лицо, ответственное </w:t>
            </w:r>
            <w:r w:rsidR="00C26B9A" w:rsidRPr="002868D4">
              <w:br/>
            </w:r>
            <w:r w:rsidRPr="002868D4">
              <w:t>за кадровую работу;</w:t>
            </w:r>
          </w:p>
          <w:p w:rsidR="00FC69DA" w:rsidRPr="002868D4" w:rsidRDefault="00FC69DA" w:rsidP="008F48B1">
            <w:pPr>
              <w:ind w:firstLine="0"/>
              <w:jc w:val="left"/>
            </w:pPr>
            <w:r w:rsidRPr="002868D4">
              <w:t xml:space="preserve">Должностное лицо, </w:t>
            </w:r>
            <w:r w:rsidRPr="002868D4">
              <w:lastRenderedPageBreak/>
              <w:t xml:space="preserve">ответственное </w:t>
            </w:r>
            <w:r w:rsidR="00C26B9A" w:rsidRPr="002868D4">
              <w:br/>
            </w:r>
            <w:r w:rsidRPr="002868D4">
              <w:t>за осуществление закупок</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jc w:val="both"/>
            </w:pPr>
            <w:r w:rsidRPr="002868D4">
              <w:lastRenderedPageBreak/>
              <w:t>Ежегодно</w:t>
            </w:r>
          </w:p>
          <w:p w:rsidR="00B35B11" w:rsidRPr="002868D4" w:rsidRDefault="00B35B11" w:rsidP="002416A9">
            <w:pPr>
              <w:pStyle w:val="ac"/>
              <w:jc w:val="both"/>
            </w:pPr>
            <w:r w:rsidRPr="002868D4">
              <w:t xml:space="preserve">до </w:t>
            </w:r>
            <w:r w:rsidR="002416A9">
              <w:t>30</w:t>
            </w:r>
            <w:r w:rsidRPr="002868D4">
              <w:t xml:space="preserve"> декабря</w:t>
            </w:r>
          </w:p>
        </w:tc>
        <w:tc>
          <w:tcPr>
            <w:tcW w:w="5180" w:type="dxa"/>
            <w:tcBorders>
              <w:top w:val="single" w:sz="4" w:space="0" w:color="auto"/>
              <w:left w:val="single" w:sz="4" w:space="0" w:color="auto"/>
              <w:bottom w:val="single" w:sz="4" w:space="0" w:color="auto"/>
            </w:tcBorders>
          </w:tcPr>
          <w:p w:rsidR="00B35B11" w:rsidRPr="002868D4" w:rsidRDefault="00B35B11" w:rsidP="008F48B1">
            <w:pPr>
              <w:pStyle w:val="ac"/>
            </w:pPr>
            <w:r w:rsidRPr="002868D4">
              <w:t>Приобретение новых знаний, навыков, умений, повышение эффективности деятельности работников, в должностные обязанности которых входит участие в противодействии коррупц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15" w:name="sub_1408"/>
            <w:r w:rsidRPr="002868D4">
              <w:lastRenderedPageBreak/>
              <w:t>4.</w:t>
            </w:r>
            <w:r w:rsidR="00FC69DA" w:rsidRPr="002868D4">
              <w:t>2</w:t>
            </w:r>
            <w:bookmarkEnd w:id="15"/>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8F48B1">
            <w:pPr>
              <w:pStyle w:val="ac"/>
            </w:pPr>
            <w:r w:rsidRPr="002868D4">
              <w:t xml:space="preserve">Организация участия лиц, впервые поступивших на работу в </w:t>
            </w:r>
            <w:r w:rsidR="00F4557E" w:rsidRPr="002868D4">
              <w:t>Организацию</w:t>
            </w:r>
            <w:r w:rsidRPr="002868D4">
              <w:t xml:space="preserve"> </w:t>
            </w:r>
            <w:r w:rsidR="008F48B1" w:rsidRPr="002868D4">
              <w:br/>
            </w:r>
            <w:r w:rsidRPr="002868D4">
              <w:t>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380" w:type="dxa"/>
            <w:tcBorders>
              <w:top w:val="single" w:sz="4" w:space="0" w:color="auto"/>
              <w:left w:val="single" w:sz="4" w:space="0" w:color="auto"/>
              <w:bottom w:val="single" w:sz="4" w:space="0" w:color="auto"/>
              <w:right w:val="single" w:sz="4" w:space="0" w:color="auto"/>
            </w:tcBorders>
          </w:tcPr>
          <w:p w:rsidR="00FC69DA" w:rsidRPr="002868D4" w:rsidRDefault="00FC69DA"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rsidR="00FC69DA" w:rsidRPr="002868D4" w:rsidRDefault="00FC69DA" w:rsidP="008F48B1">
            <w:pPr>
              <w:pStyle w:val="ac"/>
            </w:pPr>
            <w:r w:rsidRPr="002868D4">
              <w:t xml:space="preserve">Должностное лицо, ответственное </w:t>
            </w:r>
            <w:r w:rsidR="008F48B1" w:rsidRPr="002868D4">
              <w:br/>
            </w:r>
            <w:r w:rsidRPr="002868D4">
              <w:t>за кадровую работу;</w:t>
            </w:r>
          </w:p>
          <w:p w:rsidR="00B35B11" w:rsidRPr="002868D4" w:rsidRDefault="00FC69DA" w:rsidP="008F48B1">
            <w:pPr>
              <w:pStyle w:val="ac"/>
            </w:pPr>
            <w:r w:rsidRPr="002868D4">
              <w:t xml:space="preserve">Должностное лицо, ответственное </w:t>
            </w:r>
            <w:r w:rsidR="008F48B1" w:rsidRPr="002868D4">
              <w:br/>
            </w:r>
            <w:r w:rsidRPr="002868D4">
              <w:t>за осуществление закупок</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jc w:val="both"/>
            </w:pPr>
            <w:r w:rsidRPr="002868D4">
              <w:t>Ежегодно</w:t>
            </w:r>
          </w:p>
          <w:p w:rsidR="00B35B11" w:rsidRPr="002868D4" w:rsidRDefault="00B35B11" w:rsidP="00E36223">
            <w:pPr>
              <w:pStyle w:val="ac"/>
              <w:jc w:val="both"/>
            </w:pPr>
            <w:r w:rsidRPr="002868D4">
              <w:t xml:space="preserve">до </w:t>
            </w:r>
            <w:r w:rsidR="00E36223">
              <w:t>30</w:t>
            </w:r>
            <w:r w:rsidRPr="002868D4">
              <w:t xml:space="preserve"> декабря</w:t>
            </w:r>
          </w:p>
        </w:tc>
        <w:tc>
          <w:tcPr>
            <w:tcW w:w="5180" w:type="dxa"/>
            <w:tcBorders>
              <w:top w:val="single" w:sz="4" w:space="0" w:color="auto"/>
              <w:left w:val="single" w:sz="4" w:space="0" w:color="auto"/>
              <w:bottom w:val="single" w:sz="4" w:space="0" w:color="auto"/>
            </w:tcBorders>
          </w:tcPr>
          <w:p w:rsidR="00B35B11" w:rsidRPr="002868D4" w:rsidRDefault="00B35B11" w:rsidP="0085219F">
            <w:pPr>
              <w:pStyle w:val="ac"/>
            </w:pPr>
            <w:r w:rsidRPr="002868D4">
              <w:t xml:space="preserve">Приобретение </w:t>
            </w:r>
            <w:r w:rsidR="00F4557E" w:rsidRPr="002868D4">
              <w:t xml:space="preserve">работниками Организации </w:t>
            </w:r>
            <w:r w:rsidRPr="002868D4">
              <w:t>знаний в области законодательства</w:t>
            </w:r>
            <w:r w:rsidR="0085219F">
              <w:t xml:space="preserve"> </w:t>
            </w:r>
            <w:r w:rsidR="0085219F" w:rsidRPr="002868D4">
              <w:t>Российской Федерации о противодействии коррупц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16" w:name="sub_1410"/>
            <w:r w:rsidRPr="002868D4">
              <w:t>4.</w:t>
            </w:r>
            <w:r w:rsidR="00FC69DA" w:rsidRPr="002868D4">
              <w:t>3</w:t>
            </w:r>
            <w:bookmarkEnd w:id="16"/>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B35B11" w:rsidP="008F48B1">
            <w:pPr>
              <w:pStyle w:val="ac"/>
            </w:pPr>
            <w:r w:rsidRPr="002868D4">
              <w:t xml:space="preserve">Организация участия работников, </w:t>
            </w:r>
            <w:r w:rsidR="008F48B1" w:rsidRPr="002868D4">
              <w:br/>
            </w:r>
            <w:r w:rsidRPr="002868D4">
              <w:t xml:space="preserve">в должностные обязанности которых входит участие в проведении закупок товаров, работ, услуг для обеспечения государственных (муниципальных) нужд и отдельными видами юридических лиц, в мероприятиях </w:t>
            </w:r>
            <w:r w:rsidR="008F48B1" w:rsidRPr="002868D4">
              <w:br/>
            </w:r>
            <w:r w:rsidRPr="002868D4">
              <w:t xml:space="preserve">по профессиональному развитию в области противодействия коррупции, в том числе </w:t>
            </w:r>
            <w:r w:rsidR="008F48B1" w:rsidRPr="002868D4">
              <w:br/>
            </w:r>
            <w:r w:rsidRPr="002868D4">
              <w:t xml:space="preserve">их </w:t>
            </w:r>
            <w:proofErr w:type="gramStart"/>
            <w:r w:rsidRPr="002868D4">
              <w:t>обучение</w:t>
            </w:r>
            <w:proofErr w:type="gramEnd"/>
            <w:r w:rsidRPr="002868D4">
              <w:t xml:space="preserve"> по дополнительным профессиональным программам в области противодействия коррупции </w:t>
            </w:r>
          </w:p>
        </w:tc>
        <w:tc>
          <w:tcPr>
            <w:tcW w:w="2380" w:type="dxa"/>
            <w:tcBorders>
              <w:top w:val="single" w:sz="4" w:space="0" w:color="auto"/>
              <w:left w:val="single" w:sz="4" w:space="0" w:color="auto"/>
              <w:bottom w:val="single" w:sz="4" w:space="0" w:color="auto"/>
              <w:right w:val="single" w:sz="4" w:space="0" w:color="auto"/>
            </w:tcBorders>
          </w:tcPr>
          <w:p w:rsidR="00FC69DA" w:rsidRPr="002868D4" w:rsidRDefault="00FC69DA"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rsidR="00FC69DA" w:rsidRPr="002868D4" w:rsidRDefault="00FC69DA" w:rsidP="008F48B1">
            <w:pPr>
              <w:pStyle w:val="ac"/>
            </w:pPr>
            <w:r w:rsidRPr="002868D4">
              <w:t xml:space="preserve">Должностное лицо, ответственное </w:t>
            </w:r>
            <w:r w:rsidR="008F48B1" w:rsidRPr="002868D4">
              <w:br/>
            </w:r>
            <w:r w:rsidRPr="002868D4">
              <w:t>за кадровую работу;</w:t>
            </w:r>
          </w:p>
          <w:p w:rsidR="00B35B11" w:rsidRPr="002868D4" w:rsidRDefault="00FC69DA" w:rsidP="008F48B1">
            <w:pPr>
              <w:pStyle w:val="ac"/>
            </w:pPr>
            <w:r w:rsidRPr="002868D4">
              <w:t xml:space="preserve">Должностное лицо, ответственное </w:t>
            </w:r>
            <w:r w:rsidR="008F48B1" w:rsidRPr="002868D4">
              <w:br/>
            </w:r>
            <w:r w:rsidRPr="002868D4">
              <w:t>за осуществление закупок</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7D32DA">
            <w:pPr>
              <w:pStyle w:val="ac"/>
              <w:jc w:val="both"/>
            </w:pPr>
            <w:r w:rsidRPr="002868D4">
              <w:t>Ежегодно</w:t>
            </w:r>
          </w:p>
          <w:p w:rsidR="00B35B11" w:rsidRPr="002868D4" w:rsidRDefault="00B35B11" w:rsidP="00E36223">
            <w:pPr>
              <w:pStyle w:val="ac"/>
              <w:jc w:val="both"/>
            </w:pPr>
            <w:r w:rsidRPr="002868D4">
              <w:t xml:space="preserve">до </w:t>
            </w:r>
            <w:r w:rsidR="00E36223">
              <w:t>30</w:t>
            </w:r>
            <w:r w:rsidRPr="002868D4">
              <w:t xml:space="preserve"> декабря</w:t>
            </w:r>
          </w:p>
        </w:tc>
        <w:tc>
          <w:tcPr>
            <w:tcW w:w="5180" w:type="dxa"/>
            <w:tcBorders>
              <w:top w:val="single" w:sz="4" w:space="0" w:color="auto"/>
              <w:left w:val="single" w:sz="4" w:space="0" w:color="auto"/>
              <w:bottom w:val="single" w:sz="4" w:space="0" w:color="auto"/>
            </w:tcBorders>
          </w:tcPr>
          <w:p w:rsidR="00B35B11" w:rsidRPr="002868D4" w:rsidRDefault="00B35B11" w:rsidP="008F48B1">
            <w:pPr>
              <w:pStyle w:val="ac"/>
            </w:pPr>
            <w:r w:rsidRPr="002868D4">
              <w:t xml:space="preserve">Приобретение </w:t>
            </w:r>
            <w:r w:rsidR="00F4557E" w:rsidRPr="002868D4">
              <w:t xml:space="preserve">работниками Организации </w:t>
            </w:r>
            <w:r w:rsidRPr="002868D4">
              <w:t xml:space="preserve">знаний в области </w:t>
            </w:r>
            <w:r w:rsidR="0085219F" w:rsidRPr="002868D4">
              <w:t>законодательства</w:t>
            </w:r>
            <w:r w:rsidR="0085219F">
              <w:t xml:space="preserve"> </w:t>
            </w:r>
            <w:r w:rsidR="0085219F" w:rsidRPr="002868D4">
              <w:t>Российской Федерации о противодействии коррупции</w:t>
            </w: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17" w:name="sub_1411"/>
            <w:r w:rsidRPr="002868D4">
              <w:t>4.</w:t>
            </w:r>
            <w:r w:rsidR="00A473E2" w:rsidRPr="002868D4">
              <w:t>4</w:t>
            </w:r>
            <w:bookmarkEnd w:id="17"/>
          </w:p>
        </w:tc>
        <w:tc>
          <w:tcPr>
            <w:tcW w:w="5040" w:type="dxa"/>
            <w:tcBorders>
              <w:top w:val="single" w:sz="4" w:space="0" w:color="auto"/>
              <w:left w:val="single" w:sz="4" w:space="0" w:color="auto"/>
              <w:bottom w:val="single" w:sz="4" w:space="0" w:color="auto"/>
              <w:right w:val="single" w:sz="4" w:space="0" w:color="auto"/>
            </w:tcBorders>
          </w:tcPr>
          <w:p w:rsidR="00A473E2" w:rsidRPr="002868D4" w:rsidRDefault="00FC69DA" w:rsidP="008F48B1">
            <w:pPr>
              <w:pStyle w:val="ac"/>
            </w:pPr>
            <w:r w:rsidRPr="002868D4">
              <w:t>О</w:t>
            </w:r>
            <w:r w:rsidR="00B35B11" w:rsidRPr="002868D4">
              <w:t>рганизаци</w:t>
            </w:r>
            <w:r w:rsidR="00A473E2" w:rsidRPr="002868D4">
              <w:t>я</w:t>
            </w:r>
            <w:r w:rsidR="00B35B11" w:rsidRPr="002868D4">
              <w:t xml:space="preserve"> и проведени</w:t>
            </w:r>
            <w:r w:rsidR="00A473E2" w:rsidRPr="002868D4">
              <w:t>е</w:t>
            </w:r>
            <w:r w:rsidR="00B35B11" w:rsidRPr="002868D4">
              <w:t xml:space="preserve"> работы </w:t>
            </w:r>
            <w:r w:rsidR="008F48B1" w:rsidRPr="002868D4">
              <w:br/>
            </w:r>
            <w:r w:rsidR="00B35B11" w:rsidRPr="002868D4">
              <w:t xml:space="preserve">по антикоррупционному просвещению </w:t>
            </w:r>
            <w:r w:rsidRPr="002868D4">
              <w:t>работников</w:t>
            </w:r>
            <w:r w:rsidR="00A473E2" w:rsidRPr="002868D4">
              <w:t xml:space="preserve"> (обучающихся) </w:t>
            </w:r>
            <w:r w:rsidR="00F4557E" w:rsidRPr="002868D4">
              <w:t>Организации</w:t>
            </w:r>
            <w:r w:rsidR="00A473E2" w:rsidRPr="002868D4">
              <w:t>:</w:t>
            </w:r>
          </w:p>
          <w:p w:rsidR="00A473E2" w:rsidRPr="002868D4" w:rsidRDefault="00A473E2" w:rsidP="008F48B1">
            <w:pPr>
              <w:pStyle w:val="ac"/>
            </w:pPr>
            <w:r w:rsidRPr="002868D4">
              <w:t>- семинары, круглые столы</w:t>
            </w:r>
            <w:r w:rsidR="00FF2C68" w:rsidRPr="002868D4">
              <w:t xml:space="preserve">, в том числе </w:t>
            </w:r>
            <w:r w:rsidR="008F48B1" w:rsidRPr="002868D4">
              <w:br/>
            </w:r>
            <w:r w:rsidR="00FF2C68" w:rsidRPr="002868D4">
              <w:t xml:space="preserve">с участием должностных лиц </w:t>
            </w:r>
            <w:r w:rsidR="00FF2C68" w:rsidRPr="002868D4">
              <w:lastRenderedPageBreak/>
              <w:t>правоохранительных и контрольно-надзорных органов</w:t>
            </w:r>
            <w:r w:rsidRPr="002868D4">
              <w:t xml:space="preserve">; </w:t>
            </w:r>
          </w:p>
          <w:p w:rsidR="00A473E2" w:rsidRPr="002868D4" w:rsidRDefault="00A473E2" w:rsidP="008F48B1">
            <w:pPr>
              <w:pStyle w:val="ac"/>
            </w:pPr>
            <w:r w:rsidRPr="002868D4">
              <w:t>- конкурсы наглядной агитации;</w:t>
            </w:r>
          </w:p>
          <w:p w:rsidR="00A473E2" w:rsidRPr="002868D4" w:rsidRDefault="00A473E2" w:rsidP="008F48B1">
            <w:pPr>
              <w:pStyle w:val="ac"/>
            </w:pPr>
            <w:r w:rsidRPr="002868D4">
              <w:t>- изготовление и распростра</w:t>
            </w:r>
            <w:r w:rsidR="002416A9">
              <w:t>нение памяток, брошюр, листовок.</w:t>
            </w:r>
          </w:p>
          <w:p w:rsidR="00B35B11" w:rsidRPr="002868D4" w:rsidRDefault="00B35B11" w:rsidP="002416A9">
            <w:pPr>
              <w:pStyle w:val="ac"/>
            </w:pP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C69DA" w:rsidP="008F48B1">
            <w:pPr>
              <w:pStyle w:val="ac"/>
            </w:pPr>
            <w:r w:rsidRPr="002868D4">
              <w:lastRenderedPageBreak/>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 xml:space="preserve">и иных </w:t>
            </w:r>
            <w:r w:rsidRPr="002868D4">
              <w:lastRenderedPageBreak/>
              <w:t>правонарушений</w:t>
            </w:r>
          </w:p>
          <w:p w:rsidR="00A473E2" w:rsidRPr="002868D4" w:rsidRDefault="00A473E2" w:rsidP="008F48B1">
            <w:pPr>
              <w:ind w:firstLine="0"/>
              <w:jc w:val="left"/>
            </w:pP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A473E2" w:rsidP="008F48B1">
            <w:pPr>
              <w:pStyle w:val="ac"/>
            </w:pPr>
            <w:r w:rsidRPr="002868D4">
              <w:lastRenderedPageBreak/>
              <w:t>Ежегодно</w:t>
            </w:r>
          </w:p>
          <w:p w:rsidR="00A473E2" w:rsidRPr="002868D4" w:rsidRDefault="002416A9" w:rsidP="008F48B1">
            <w:pPr>
              <w:ind w:firstLine="0"/>
              <w:jc w:val="left"/>
            </w:pPr>
            <w:r>
              <w:t>В течение года</w:t>
            </w:r>
          </w:p>
        </w:tc>
        <w:tc>
          <w:tcPr>
            <w:tcW w:w="5180" w:type="dxa"/>
            <w:tcBorders>
              <w:top w:val="single" w:sz="4" w:space="0" w:color="auto"/>
              <w:left w:val="single" w:sz="4" w:space="0" w:color="auto"/>
              <w:bottom w:val="single" w:sz="4" w:space="0" w:color="auto"/>
            </w:tcBorders>
          </w:tcPr>
          <w:p w:rsidR="00B35B11" w:rsidRPr="002868D4" w:rsidRDefault="00A473E2" w:rsidP="008F48B1">
            <w:pPr>
              <w:pStyle w:val="ac"/>
            </w:pPr>
            <w:r w:rsidRPr="002868D4">
              <w:t>П</w:t>
            </w:r>
            <w:r w:rsidR="00B35B11" w:rsidRPr="002868D4">
              <w:t>опуляризаци</w:t>
            </w:r>
            <w:r w:rsidRPr="002868D4">
              <w:t>я</w:t>
            </w:r>
            <w:r w:rsidR="00B35B11" w:rsidRPr="002868D4">
              <w:t xml:space="preserve"> антикоррупционных стандартов</w:t>
            </w:r>
            <w:r w:rsidRPr="002868D4">
              <w:t>, ф</w:t>
            </w:r>
            <w:r w:rsidR="00B35B11" w:rsidRPr="002868D4">
              <w:t>ормирование атмосферы нетерпимости к коррупционным проявлениям</w:t>
            </w:r>
          </w:p>
        </w:tc>
      </w:tr>
      <w:tr w:rsidR="0057403F" w:rsidRPr="002868D4">
        <w:tc>
          <w:tcPr>
            <w:tcW w:w="14980" w:type="dxa"/>
            <w:gridSpan w:val="5"/>
            <w:tcBorders>
              <w:top w:val="single" w:sz="4" w:space="0" w:color="auto"/>
              <w:bottom w:val="single" w:sz="4" w:space="0" w:color="auto"/>
            </w:tcBorders>
          </w:tcPr>
          <w:p w:rsidR="00773D40" w:rsidRPr="002868D4" w:rsidRDefault="00B35B11" w:rsidP="008F48B1">
            <w:pPr>
              <w:pStyle w:val="1"/>
              <w:spacing w:before="0" w:after="0"/>
              <w:rPr>
                <w:bCs w:val="0"/>
                <w:color w:val="auto"/>
              </w:rPr>
            </w:pPr>
            <w:bookmarkStart w:id="18" w:name="sub_1500"/>
            <w:r w:rsidRPr="002868D4">
              <w:rPr>
                <w:bCs w:val="0"/>
                <w:color w:val="auto"/>
              </w:rPr>
              <w:lastRenderedPageBreak/>
              <w:t xml:space="preserve">V. Дополнительные мероприятия, направленные на повышение эффективности деятельности </w:t>
            </w:r>
            <w:r w:rsidR="00F4557E" w:rsidRPr="002868D4">
              <w:rPr>
                <w:bCs w:val="0"/>
                <w:color w:val="auto"/>
              </w:rPr>
              <w:t>Организации</w:t>
            </w:r>
          </w:p>
          <w:p w:rsidR="00B35B11" w:rsidRPr="002868D4" w:rsidRDefault="00B35B11" w:rsidP="008F48B1">
            <w:pPr>
              <w:pStyle w:val="1"/>
              <w:spacing w:before="0" w:after="0"/>
              <w:rPr>
                <w:color w:val="auto"/>
              </w:rPr>
            </w:pPr>
            <w:r w:rsidRPr="002868D4">
              <w:rPr>
                <w:bCs w:val="0"/>
                <w:color w:val="auto"/>
              </w:rPr>
              <w:t>по профилактике коррупционных и иных правонарушений</w:t>
            </w:r>
            <w:bookmarkEnd w:id="18"/>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19" w:name="sub_1502"/>
            <w:r w:rsidRPr="002868D4">
              <w:t>5.</w:t>
            </w:r>
            <w:r w:rsidR="00FF2C68" w:rsidRPr="002868D4">
              <w:t>1</w:t>
            </w:r>
            <w:bookmarkEnd w:id="19"/>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8F48B1" w:rsidP="008F48B1">
            <w:pPr>
              <w:pStyle w:val="ac"/>
            </w:pPr>
            <w:r w:rsidRPr="002868D4">
              <w:t>Организация</w:t>
            </w:r>
            <w:r w:rsidR="00A473E2" w:rsidRPr="002868D4">
              <w:t xml:space="preserve"> и принятие мер по повышению эффективности кадровой работы, касающейся ведения личных дел работников </w:t>
            </w:r>
            <w:r w:rsidR="00F4557E" w:rsidRPr="002868D4">
              <w:t>Организации</w:t>
            </w:r>
            <w:r w:rsidR="00A473E2" w:rsidRPr="002868D4">
              <w:t xml:space="preserve">, в том числе </w:t>
            </w:r>
            <w:r w:rsidR="00B35B11" w:rsidRPr="002868D4">
              <w:t>актуализация сведений</w:t>
            </w:r>
            <w:r w:rsidR="00FF2C68" w:rsidRPr="002868D4">
              <w:t xml:space="preserve"> </w:t>
            </w:r>
            <w:r w:rsidRPr="002868D4">
              <w:br/>
            </w:r>
            <w:r w:rsidR="00B35B11" w:rsidRPr="002868D4">
              <w:t>о</w:t>
            </w:r>
            <w:r w:rsidR="00FF2C68" w:rsidRPr="002868D4">
              <w:t xml:space="preserve"> р</w:t>
            </w:r>
            <w:r w:rsidR="00B35B11" w:rsidRPr="002868D4">
              <w:t>одственниках и свойственниках в целях выявления возможного конфликта интересов</w:t>
            </w:r>
          </w:p>
        </w:tc>
        <w:tc>
          <w:tcPr>
            <w:tcW w:w="2380" w:type="dxa"/>
            <w:tcBorders>
              <w:top w:val="single" w:sz="4" w:space="0" w:color="auto"/>
              <w:left w:val="single" w:sz="4" w:space="0" w:color="auto"/>
              <w:bottom w:val="single" w:sz="4" w:space="0" w:color="auto"/>
              <w:right w:val="single" w:sz="4" w:space="0" w:color="auto"/>
            </w:tcBorders>
          </w:tcPr>
          <w:p w:rsidR="00FF2C68" w:rsidRPr="002868D4" w:rsidRDefault="00FF2C68"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и иных правонарушений;</w:t>
            </w:r>
          </w:p>
          <w:p w:rsidR="00B35B11" w:rsidRPr="002868D4" w:rsidRDefault="00FF2C68" w:rsidP="008F48B1">
            <w:pPr>
              <w:pStyle w:val="ac"/>
            </w:pPr>
            <w:r w:rsidRPr="002868D4">
              <w:t xml:space="preserve">Должностное лицо, ответственное </w:t>
            </w:r>
            <w:r w:rsidR="008F48B1" w:rsidRPr="002868D4">
              <w:br/>
            </w:r>
            <w:r w:rsidRPr="002868D4">
              <w:t>за кадровую работу</w:t>
            </w:r>
          </w:p>
        </w:tc>
        <w:tc>
          <w:tcPr>
            <w:tcW w:w="1680" w:type="dxa"/>
            <w:tcBorders>
              <w:top w:val="single" w:sz="4" w:space="0" w:color="auto"/>
              <w:left w:val="single" w:sz="4" w:space="0" w:color="auto"/>
              <w:bottom w:val="single" w:sz="4" w:space="0" w:color="auto"/>
              <w:right w:val="single" w:sz="4" w:space="0" w:color="auto"/>
            </w:tcBorders>
          </w:tcPr>
          <w:p w:rsidR="00B35B11" w:rsidRPr="002868D4" w:rsidRDefault="00B35B11" w:rsidP="008F48B1">
            <w:pPr>
              <w:pStyle w:val="ac"/>
            </w:pPr>
            <w:r w:rsidRPr="002868D4">
              <w:t xml:space="preserve">Ежегодно, </w:t>
            </w:r>
            <w:r w:rsidR="00FF2C68" w:rsidRPr="002868D4">
              <w:t>сентябрь</w:t>
            </w:r>
          </w:p>
        </w:tc>
        <w:tc>
          <w:tcPr>
            <w:tcW w:w="5180" w:type="dxa"/>
            <w:tcBorders>
              <w:top w:val="single" w:sz="4" w:space="0" w:color="auto"/>
              <w:left w:val="single" w:sz="4" w:space="0" w:color="auto"/>
              <w:bottom w:val="single" w:sz="4" w:space="0" w:color="auto"/>
            </w:tcBorders>
          </w:tcPr>
          <w:p w:rsidR="00B35B11" w:rsidRPr="002868D4" w:rsidRDefault="00FF2C68" w:rsidP="008F48B1">
            <w:pPr>
              <w:pStyle w:val="ac"/>
            </w:pPr>
            <w:r w:rsidRPr="002868D4">
              <w:t>В</w:t>
            </w:r>
            <w:r w:rsidR="00B35B11" w:rsidRPr="002868D4">
              <w:t>ыявлен</w:t>
            </w:r>
            <w:r w:rsidRPr="002868D4">
              <w:t xml:space="preserve">ие </w:t>
            </w:r>
            <w:r w:rsidR="00B35B11" w:rsidRPr="002868D4">
              <w:t>факт</w:t>
            </w:r>
            <w:r w:rsidRPr="002868D4">
              <w:t>ов</w:t>
            </w:r>
            <w:r w:rsidR="00B35B11" w:rsidRPr="002868D4">
              <w:t xml:space="preserve"> </w:t>
            </w:r>
            <w:proofErr w:type="spellStart"/>
            <w:r w:rsidR="00B35B11" w:rsidRPr="002868D4">
              <w:t>неуведомления</w:t>
            </w:r>
            <w:proofErr w:type="spellEnd"/>
            <w:r w:rsidR="00B35B11" w:rsidRPr="002868D4">
              <w:t xml:space="preserve"> </w:t>
            </w:r>
            <w:r w:rsidRPr="002868D4">
              <w:t>работниками</w:t>
            </w:r>
            <w:r w:rsidR="00B35B11" w:rsidRPr="002868D4">
              <w:t xml:space="preserve"> о возникновении конфликта интересов.</w:t>
            </w:r>
          </w:p>
          <w:p w:rsidR="00B35B11" w:rsidRPr="002868D4" w:rsidRDefault="00B35B11" w:rsidP="008F48B1">
            <w:pPr>
              <w:pStyle w:val="ac"/>
            </w:pPr>
            <w:r w:rsidRPr="002868D4">
              <w:t>Своевременное урегулирование возникшего конфликта интересов или предотвращение возможности его возникновения</w:t>
            </w:r>
          </w:p>
          <w:p w:rsidR="00E5031F" w:rsidRPr="002868D4" w:rsidRDefault="00E5031F" w:rsidP="008F48B1">
            <w:pPr>
              <w:ind w:firstLine="0"/>
              <w:jc w:val="left"/>
            </w:pPr>
          </w:p>
        </w:tc>
      </w:tr>
      <w:tr w:rsidR="0057403F" w:rsidRPr="002868D4">
        <w:tc>
          <w:tcPr>
            <w:tcW w:w="700" w:type="dxa"/>
            <w:tcBorders>
              <w:top w:val="single" w:sz="4" w:space="0" w:color="auto"/>
              <w:bottom w:val="single" w:sz="4" w:space="0" w:color="auto"/>
              <w:right w:val="single" w:sz="4" w:space="0" w:color="auto"/>
            </w:tcBorders>
          </w:tcPr>
          <w:p w:rsidR="00B35B11" w:rsidRPr="002868D4" w:rsidRDefault="00B35B11" w:rsidP="008F48B1">
            <w:pPr>
              <w:pStyle w:val="aa"/>
              <w:jc w:val="left"/>
            </w:pPr>
            <w:bookmarkStart w:id="20" w:name="sub_1504"/>
            <w:r w:rsidRPr="002868D4">
              <w:t>5.</w:t>
            </w:r>
            <w:r w:rsidR="00FF2C68" w:rsidRPr="002868D4">
              <w:t>2</w:t>
            </w:r>
            <w:bookmarkEnd w:id="20"/>
          </w:p>
        </w:tc>
        <w:tc>
          <w:tcPr>
            <w:tcW w:w="5040" w:type="dxa"/>
            <w:tcBorders>
              <w:top w:val="single" w:sz="4" w:space="0" w:color="auto"/>
              <w:left w:val="single" w:sz="4" w:space="0" w:color="auto"/>
              <w:bottom w:val="single" w:sz="4" w:space="0" w:color="auto"/>
              <w:right w:val="single" w:sz="4" w:space="0" w:color="auto"/>
            </w:tcBorders>
          </w:tcPr>
          <w:p w:rsidR="00B35B11" w:rsidRPr="002868D4" w:rsidRDefault="00FF2C68" w:rsidP="008F48B1">
            <w:pPr>
              <w:pStyle w:val="ac"/>
            </w:pPr>
            <w:r w:rsidRPr="002868D4">
              <w:t>В</w:t>
            </w:r>
            <w:r w:rsidR="00B35B11" w:rsidRPr="002868D4">
              <w:t>заимодействи</w:t>
            </w:r>
            <w:r w:rsidRPr="002868D4">
              <w:t>е</w:t>
            </w:r>
            <w:r w:rsidR="00B35B11" w:rsidRPr="002868D4">
              <w:t xml:space="preserve"> и обмен данными в рамках компетенции с</w:t>
            </w:r>
            <w:r w:rsidRPr="002868D4">
              <w:t xml:space="preserve"> должностными лицами </w:t>
            </w:r>
            <w:r w:rsidR="00F4557E" w:rsidRPr="002868D4">
              <w:t>Организации</w:t>
            </w:r>
            <w:r w:rsidR="00B35B11" w:rsidRPr="002868D4">
              <w:t>, обладающими полномочиями по осуществлению внутреннего финансового контроля</w:t>
            </w:r>
          </w:p>
        </w:tc>
        <w:tc>
          <w:tcPr>
            <w:tcW w:w="2380" w:type="dxa"/>
            <w:tcBorders>
              <w:top w:val="single" w:sz="4" w:space="0" w:color="auto"/>
              <w:left w:val="single" w:sz="4" w:space="0" w:color="auto"/>
              <w:bottom w:val="single" w:sz="4" w:space="0" w:color="auto"/>
              <w:right w:val="single" w:sz="4" w:space="0" w:color="auto"/>
            </w:tcBorders>
          </w:tcPr>
          <w:p w:rsidR="00B35B11" w:rsidRPr="002868D4" w:rsidRDefault="00FF2C68" w:rsidP="008F48B1">
            <w:pPr>
              <w:pStyle w:val="ac"/>
            </w:pPr>
            <w:r w:rsidRPr="002868D4">
              <w:t xml:space="preserve">Должностное лицо, ответственное </w:t>
            </w:r>
            <w:r w:rsidR="008F48B1" w:rsidRPr="002868D4">
              <w:br/>
            </w:r>
            <w:r w:rsidRPr="002868D4">
              <w:t xml:space="preserve">за профилактику коррупционных </w:t>
            </w:r>
            <w:r w:rsidR="008F48B1" w:rsidRPr="002868D4">
              <w:br/>
            </w:r>
            <w:r w:rsidRPr="002868D4">
              <w:t xml:space="preserve">и иных правонарушений; </w:t>
            </w:r>
            <w:r w:rsidR="00B35B11" w:rsidRPr="002868D4">
              <w:t xml:space="preserve">подразделений </w:t>
            </w:r>
            <w:r w:rsidRPr="002868D4">
              <w:t xml:space="preserve">Должностное лицо, </w:t>
            </w:r>
            <w:r w:rsidR="00B35B11" w:rsidRPr="002868D4">
              <w:t>обладающ</w:t>
            </w:r>
            <w:r w:rsidRPr="002868D4">
              <w:t>ее</w:t>
            </w:r>
            <w:r w:rsidR="00B35B11" w:rsidRPr="002868D4">
              <w:t xml:space="preserve"> полномочиями </w:t>
            </w:r>
            <w:r w:rsidR="008F48B1" w:rsidRPr="002868D4">
              <w:br/>
            </w:r>
            <w:r w:rsidR="00B35B11" w:rsidRPr="002868D4">
              <w:t>по осуществлению внутреннего финансового контроля</w:t>
            </w:r>
          </w:p>
        </w:tc>
        <w:tc>
          <w:tcPr>
            <w:tcW w:w="1680" w:type="dxa"/>
            <w:tcBorders>
              <w:top w:val="single" w:sz="4" w:space="0" w:color="auto"/>
              <w:left w:val="single" w:sz="4" w:space="0" w:color="auto"/>
              <w:bottom w:val="single" w:sz="4" w:space="0" w:color="auto"/>
              <w:right w:val="single" w:sz="4" w:space="0" w:color="auto"/>
            </w:tcBorders>
          </w:tcPr>
          <w:p w:rsidR="00FF2C68" w:rsidRPr="002868D4" w:rsidRDefault="00FF2C68" w:rsidP="008F48B1">
            <w:pPr>
              <w:pStyle w:val="ac"/>
            </w:pPr>
            <w:r w:rsidRPr="002868D4">
              <w:t>Ежегодно</w:t>
            </w:r>
          </w:p>
          <w:p w:rsidR="00B35B11" w:rsidRPr="002868D4" w:rsidRDefault="00FF2C68" w:rsidP="008F48B1">
            <w:pPr>
              <w:pStyle w:val="ac"/>
            </w:pPr>
            <w:r w:rsidRPr="002868D4">
              <w:t>до 1 октября</w:t>
            </w:r>
          </w:p>
        </w:tc>
        <w:tc>
          <w:tcPr>
            <w:tcW w:w="5180" w:type="dxa"/>
            <w:tcBorders>
              <w:top w:val="single" w:sz="4" w:space="0" w:color="auto"/>
              <w:left w:val="single" w:sz="4" w:space="0" w:color="auto"/>
              <w:bottom w:val="single" w:sz="4" w:space="0" w:color="auto"/>
            </w:tcBorders>
          </w:tcPr>
          <w:p w:rsidR="00C3787C" w:rsidRPr="002868D4" w:rsidRDefault="003A1268" w:rsidP="00A35C1F">
            <w:pPr>
              <w:pStyle w:val="ac"/>
            </w:pPr>
            <w:r w:rsidRPr="002868D4">
              <w:t xml:space="preserve">Использование информации и данных внутреннего финансового контроля в целях осуществления полномочий по выявлению фактов возникновения личной заинтересованности и </w:t>
            </w:r>
            <w:r w:rsidR="007A4858" w:rsidRPr="002868D4">
              <w:t>предотвращению</w:t>
            </w:r>
            <w:r w:rsidRPr="002868D4">
              <w:t xml:space="preserve"> конфликта интересов</w:t>
            </w:r>
          </w:p>
        </w:tc>
      </w:tr>
    </w:tbl>
    <w:p w:rsidR="00BD362A" w:rsidRPr="002868D4" w:rsidRDefault="00BD362A" w:rsidP="00F33FCE">
      <w:pPr>
        <w:tabs>
          <w:tab w:val="left" w:pos="1134"/>
        </w:tabs>
      </w:pPr>
      <w:r w:rsidRPr="002868D4">
        <w:t xml:space="preserve">Примечание: </w:t>
      </w:r>
    </w:p>
    <w:p w:rsidR="00BD362A" w:rsidRPr="002868D4" w:rsidRDefault="00BD362A" w:rsidP="002E6BED">
      <w:pPr>
        <w:tabs>
          <w:tab w:val="left" w:pos="993"/>
        </w:tabs>
      </w:pPr>
      <w:r w:rsidRPr="002868D4">
        <w:t xml:space="preserve">Позиция «Наименование мероприятия» формулируется таким образом, чтобы исполнители соответствующего мероприятия, а также граждане, институты гражданского общества и иные лица, заинтересованные в исполнении и (или) ознакомлении с планом по противодействию </w:t>
      </w:r>
      <w:r w:rsidRPr="002868D4">
        <w:lastRenderedPageBreak/>
        <w:t xml:space="preserve">коррупции </w:t>
      </w:r>
      <w:r w:rsidR="00F4557E" w:rsidRPr="002868D4">
        <w:t>Организации</w:t>
      </w:r>
      <w:r w:rsidRPr="002868D4">
        <w:t>, могли понять и осознать, что предполагается к реализации.</w:t>
      </w:r>
      <w:r w:rsidR="002E6BED">
        <w:t xml:space="preserve"> </w:t>
      </w:r>
      <w:r w:rsidRPr="002868D4">
        <w:t>В этой связи при описании каждого отдельного мероприятия целесообразно учитывать поставленную цель и руководствоваться следующими критериями:</w:t>
      </w:r>
    </w:p>
    <w:p w:rsidR="00BD362A" w:rsidRPr="002868D4" w:rsidRDefault="00BD362A" w:rsidP="00F33FCE">
      <w:pPr>
        <w:numPr>
          <w:ilvl w:val="0"/>
          <w:numId w:val="2"/>
        </w:numPr>
        <w:tabs>
          <w:tab w:val="left" w:pos="993"/>
        </w:tabs>
        <w:ind w:left="0" w:firstLine="720"/>
      </w:pPr>
      <w:r w:rsidRPr="002868D4">
        <w:rPr>
          <w:u w:val="single"/>
        </w:rPr>
        <w:t>конкретность</w:t>
      </w:r>
      <w:r w:rsidRPr="002868D4">
        <w:t>:</w:t>
      </w:r>
      <w:r w:rsidRPr="002868D4">
        <w:rPr>
          <w:b/>
          <w:bCs/>
        </w:rPr>
        <w:t xml:space="preserve"> </w:t>
      </w:r>
      <w:r w:rsidRPr="002868D4">
        <w:t xml:space="preserve">точное, максимально детальное описание мероприятия, которое планируется к реализации в </w:t>
      </w:r>
      <w:r w:rsidR="00F4557E" w:rsidRPr="002868D4">
        <w:t>Организации</w:t>
      </w:r>
      <w:r w:rsidRPr="002868D4">
        <w:t xml:space="preserve">. </w:t>
      </w:r>
    </w:p>
    <w:p w:rsidR="00BD362A" w:rsidRPr="002868D4" w:rsidRDefault="00BD362A" w:rsidP="00F33FCE">
      <w:pPr>
        <w:tabs>
          <w:tab w:val="left" w:pos="993"/>
        </w:tabs>
      </w:pPr>
      <w:r w:rsidRPr="002868D4">
        <w:t xml:space="preserve">Конкретное мероприятие позволяет ответить на вопрос: «Какой результат планируется достичь с помощью данного мероприятия?»; </w:t>
      </w:r>
    </w:p>
    <w:p w:rsidR="00BD362A" w:rsidRPr="002868D4" w:rsidRDefault="00BD362A" w:rsidP="00F33FCE">
      <w:pPr>
        <w:numPr>
          <w:ilvl w:val="0"/>
          <w:numId w:val="2"/>
        </w:numPr>
        <w:tabs>
          <w:tab w:val="left" w:pos="993"/>
        </w:tabs>
        <w:ind w:left="0" w:firstLine="720"/>
      </w:pPr>
      <w:r w:rsidRPr="002868D4">
        <w:rPr>
          <w:u w:val="single"/>
        </w:rPr>
        <w:t>понятность (прозрачность)</w:t>
      </w:r>
      <w:r w:rsidRPr="002868D4">
        <w:t xml:space="preserve">: мероприятие понятно для всех, кто с ним знакомится (как тем, кто готовит антикоррупционный план (или участвует в подготовке), так и тем, кто его реализует (участвует в реализации), а также тем, кто контролирует реализацию и оценивает степень реализации, и тем, кто в целом знакомится с антикоррупционным планом). </w:t>
      </w:r>
    </w:p>
    <w:p w:rsidR="00BD362A" w:rsidRPr="002868D4" w:rsidRDefault="00BD362A" w:rsidP="00F33FCE">
      <w:pPr>
        <w:tabs>
          <w:tab w:val="left" w:pos="993"/>
        </w:tabs>
      </w:pPr>
      <w:r w:rsidRPr="002868D4">
        <w:t xml:space="preserve">Понятное мероприятие позволяет отрицательно ответить на вопрос: «Допускает ли прочтение антикоррупционного плана двусмысленность и неопределенность?»; </w:t>
      </w:r>
    </w:p>
    <w:p w:rsidR="00BD362A" w:rsidRPr="002868D4" w:rsidRDefault="00BD362A" w:rsidP="00F33FCE">
      <w:pPr>
        <w:numPr>
          <w:ilvl w:val="0"/>
          <w:numId w:val="2"/>
        </w:numPr>
        <w:tabs>
          <w:tab w:val="left" w:pos="993"/>
        </w:tabs>
        <w:ind w:left="0" w:firstLine="720"/>
      </w:pPr>
      <w:r w:rsidRPr="002868D4">
        <w:rPr>
          <w:u w:val="single"/>
        </w:rPr>
        <w:t>измеримость (</w:t>
      </w:r>
      <w:proofErr w:type="spellStart"/>
      <w:r w:rsidRPr="002868D4">
        <w:rPr>
          <w:u w:val="single"/>
        </w:rPr>
        <w:t>отслеживаемость</w:t>
      </w:r>
      <w:proofErr w:type="spellEnd"/>
      <w:r w:rsidRPr="002868D4">
        <w:rPr>
          <w:u w:val="single"/>
        </w:rPr>
        <w:t>)</w:t>
      </w:r>
      <w:r w:rsidRPr="002868D4">
        <w:t>: целесообразно использовать такие формулировки, которые позволят однозначно определить реализовано соответствующее мероприятие или нет, при этом осуществление самого измерения и (или) оценка подтверждения не должны быть избыточно трудоемкими.</w:t>
      </w:r>
    </w:p>
    <w:p w:rsidR="00BD362A" w:rsidRPr="002868D4" w:rsidRDefault="00BD362A" w:rsidP="00F33FCE">
      <w:pPr>
        <w:tabs>
          <w:tab w:val="left" w:pos="993"/>
        </w:tabs>
      </w:pPr>
      <w:r w:rsidRPr="002868D4">
        <w:t xml:space="preserve">Измеримое мероприятие позволяет ответить на вопрос: </w:t>
      </w:r>
      <w:proofErr w:type="gramStart"/>
      <w:r w:rsidRPr="002868D4">
        <w:t xml:space="preserve">«Как понять, что мероприятие реализовано (какие показатели подтверждают реализацию мероприятия)?»; </w:t>
      </w:r>
      <w:proofErr w:type="gramEnd"/>
    </w:p>
    <w:p w:rsidR="00BD362A" w:rsidRPr="002868D4" w:rsidRDefault="00BD362A" w:rsidP="00F33FCE">
      <w:pPr>
        <w:numPr>
          <w:ilvl w:val="0"/>
          <w:numId w:val="2"/>
        </w:numPr>
        <w:tabs>
          <w:tab w:val="left" w:pos="993"/>
        </w:tabs>
        <w:ind w:left="0" w:firstLine="720"/>
      </w:pPr>
      <w:r w:rsidRPr="002868D4">
        <w:rPr>
          <w:u w:val="single"/>
        </w:rPr>
        <w:t>достижимость</w:t>
      </w:r>
      <w:r w:rsidRPr="002868D4">
        <w:t>:</w:t>
      </w:r>
      <w:r w:rsidRPr="002868D4">
        <w:tab/>
        <w:t>необходимо включать в антикоррупционный план только те мероприятия, которые могут быть реализованы с учетом человеческих, финансовых, временных и иных ресурсов; при этом целесообразно указывать не только рутинные мероприятия, которые с большой долей вероятности могут быть выполнены или даже перевыполнены, но и инициативные (</w:t>
      </w:r>
      <w:proofErr w:type="gramStart"/>
      <w:r w:rsidRPr="002868D4">
        <w:t>амбициозные</w:t>
      </w:r>
      <w:proofErr w:type="gramEnd"/>
      <w:r w:rsidRPr="002868D4">
        <w:t>) мероприятия. Никто не ожидает включения в план по противодействию коррупции инициативных мероприятий, которые не могут быть реализова</w:t>
      </w:r>
      <w:r w:rsidR="008F48B1" w:rsidRPr="002868D4">
        <w:t>ны</w:t>
      </w:r>
      <w:r w:rsidRPr="002868D4">
        <w:t xml:space="preserve">. Вместе с тем антикоррупционное планирование позволяет определить те направления, на которые он может повлиять, и активно подойти к вопросу организации антикоррупционной работы. </w:t>
      </w:r>
    </w:p>
    <w:p w:rsidR="00BD362A" w:rsidRPr="002868D4" w:rsidRDefault="00BD362A" w:rsidP="00F33FCE">
      <w:pPr>
        <w:tabs>
          <w:tab w:val="left" w:pos="993"/>
        </w:tabs>
      </w:pPr>
      <w:r w:rsidRPr="002868D4">
        <w:t xml:space="preserve">Достижимое мероприятие позволяет ответить на вопрос: «Реально ли реализовать мероприятие в установленные сроки с учетом имеющихся ресурсов и перспектив (какие могут быть препятствия)?»; </w:t>
      </w:r>
    </w:p>
    <w:p w:rsidR="00BD362A" w:rsidRPr="002868D4" w:rsidRDefault="00BD362A" w:rsidP="00F33FCE">
      <w:pPr>
        <w:numPr>
          <w:ilvl w:val="0"/>
          <w:numId w:val="2"/>
        </w:numPr>
        <w:tabs>
          <w:tab w:val="left" w:pos="993"/>
        </w:tabs>
        <w:ind w:left="0" w:firstLine="720"/>
      </w:pPr>
      <w:r w:rsidRPr="002868D4">
        <w:rPr>
          <w:u w:val="single"/>
        </w:rPr>
        <w:t>осуществимость</w:t>
      </w:r>
      <w:r w:rsidRPr="002868D4">
        <w:t xml:space="preserve">: реализация мероприятия зависит от действий ответственных исполнителей, от того, на что они могут самостоятельно повлиять. Осуществимое мероприятие позволяет ответить на вопрос: «Является ли реализация мероприятия прогнозируемым событием или для реализации мероприятия требуется наступление каких-то иных событий, на которые </w:t>
      </w:r>
      <w:r w:rsidR="00F4557E" w:rsidRPr="002868D4">
        <w:t>О</w:t>
      </w:r>
      <w:r w:rsidR="00F33FCE" w:rsidRPr="002868D4">
        <w:t xml:space="preserve">рганизация </w:t>
      </w:r>
      <w:r w:rsidRPr="002868D4">
        <w:t>не может повлиять (</w:t>
      </w:r>
      <w:r w:rsidR="00F33FCE" w:rsidRPr="002868D4">
        <w:t>работники</w:t>
      </w:r>
      <w:r w:rsidRPr="002868D4">
        <w:t xml:space="preserve"> не могут повлиять)?»; </w:t>
      </w:r>
    </w:p>
    <w:p w:rsidR="00BD362A" w:rsidRPr="002868D4" w:rsidRDefault="00BD362A" w:rsidP="00F33FCE">
      <w:pPr>
        <w:numPr>
          <w:ilvl w:val="0"/>
          <w:numId w:val="2"/>
        </w:numPr>
        <w:tabs>
          <w:tab w:val="left" w:pos="993"/>
        </w:tabs>
        <w:ind w:left="0" w:firstLine="720"/>
      </w:pPr>
      <w:r w:rsidRPr="002868D4">
        <w:rPr>
          <w:u w:val="single"/>
        </w:rPr>
        <w:t>релевантность</w:t>
      </w:r>
      <w:r w:rsidRPr="002868D4">
        <w:t>:</w:t>
      </w:r>
      <w:r w:rsidRPr="002868D4">
        <w:tab/>
        <w:t xml:space="preserve">мероприятие, включаемое в антикоррупционный план, должно быть прямо или косвенно связано </w:t>
      </w:r>
      <w:r w:rsidR="008F48B1" w:rsidRPr="002868D4">
        <w:br/>
      </w:r>
      <w:r w:rsidRPr="002868D4">
        <w:t xml:space="preserve">с противодействием коррупции. </w:t>
      </w:r>
    </w:p>
    <w:p w:rsidR="00BD362A" w:rsidRPr="002868D4" w:rsidRDefault="00BD362A" w:rsidP="00F33FCE">
      <w:pPr>
        <w:tabs>
          <w:tab w:val="left" w:pos="993"/>
        </w:tabs>
      </w:pPr>
      <w:r w:rsidRPr="002868D4">
        <w:t xml:space="preserve">Релевантное мероприятие позволяет ответить на вопрос: «Как реализация мероприятия повлияет на достижение цели антикоррупционного планирования?»; </w:t>
      </w:r>
    </w:p>
    <w:p w:rsidR="00F33FCE" w:rsidRPr="002868D4" w:rsidRDefault="00BD362A" w:rsidP="00F33FCE">
      <w:pPr>
        <w:numPr>
          <w:ilvl w:val="0"/>
          <w:numId w:val="2"/>
        </w:numPr>
        <w:tabs>
          <w:tab w:val="left" w:pos="993"/>
        </w:tabs>
        <w:ind w:left="0" w:firstLine="720"/>
      </w:pPr>
      <w:r w:rsidRPr="002868D4">
        <w:rPr>
          <w:u w:val="single"/>
        </w:rPr>
        <w:t>ограниченность по срокам</w:t>
      </w:r>
      <w:r w:rsidRPr="002868D4">
        <w:t>: у каждого мероприятия должен быть конкретный срок его реализации (при этом могут быть предусмотрены промежуточные сроки реализации, которые позволят не только отслеживать ход реализации соответствующих мероприятий, повышать исполнительскую дисциплину, но и своевременно корректировать ход реализации мероприятия).</w:t>
      </w:r>
      <w:r w:rsidR="00F33FCE" w:rsidRPr="002868D4">
        <w:t xml:space="preserve"> </w:t>
      </w:r>
      <w:r w:rsidRPr="002868D4">
        <w:t xml:space="preserve">Оптимальный срок реализации мероприятия до одного года, поскольку более длительные сроки могут привести к тому, что мероприятие потеряет свою актуальность (законодательство </w:t>
      </w:r>
      <w:r w:rsidRPr="002868D4">
        <w:lastRenderedPageBreak/>
        <w:t>Российской Федерации о противодействии коррупции достаточно динамично, в этой связи могут измениться, например, фактические институциональные рамки), сменится управленческая команда и в этой связи скорректируются приоритеты и т.д.</w:t>
      </w:r>
      <w:r w:rsidR="00F33FCE" w:rsidRPr="002868D4">
        <w:t xml:space="preserve"> </w:t>
      </w:r>
      <w:r w:rsidRPr="002868D4">
        <w:t>Если мероприятие достаточно трудоемко, то оно может быть декомпозировано: могут быть предусмотрены промежуточные мероприятия и (или) промежуточные сроки исполнения.</w:t>
      </w:r>
      <w:r w:rsidR="00F33FCE" w:rsidRPr="002868D4">
        <w:t xml:space="preserve"> </w:t>
      </w:r>
      <w:r w:rsidRPr="002868D4">
        <w:t>Декомпозиция позволяет минимизировать риск неисполнения или ненадлежащего исполнения мероприятия антикоррупционного плана. Кроме того, на этапе разработки (корректировки) соответствующего плана декомпозиция позволяет более достоверно оценить ресурсы, требуемые для реализации отдельного мероприятия, и при необходимости скорректировать мероприятие (отказаться от него).</w:t>
      </w:r>
      <w:r w:rsidR="00F33FCE" w:rsidRPr="002868D4">
        <w:t xml:space="preserve"> </w:t>
      </w:r>
    </w:p>
    <w:p w:rsidR="00F33FCE" w:rsidRPr="002868D4" w:rsidRDefault="00BD362A" w:rsidP="00F33FCE">
      <w:pPr>
        <w:tabs>
          <w:tab w:val="left" w:pos="993"/>
        </w:tabs>
        <w:ind w:firstLine="709"/>
      </w:pPr>
      <w:r w:rsidRPr="002868D4">
        <w:t xml:space="preserve">Ограниченное по срокам мероприятие позволяет ответить на вопрос: </w:t>
      </w:r>
      <w:r w:rsidR="00070438" w:rsidRPr="002868D4">
        <w:t>«</w:t>
      </w:r>
      <w:r w:rsidRPr="002868D4">
        <w:t>Адекватен ли установленный срок реализации мероприятия фактическим обстоятельствам?</w:t>
      </w:r>
      <w:r w:rsidR="00070438" w:rsidRPr="002868D4">
        <w:t>»;</w:t>
      </w:r>
      <w:r w:rsidR="00F33FCE" w:rsidRPr="002868D4">
        <w:t xml:space="preserve">   </w:t>
      </w:r>
    </w:p>
    <w:p w:rsidR="00BD362A" w:rsidRPr="002868D4" w:rsidRDefault="00BD362A" w:rsidP="00F33FCE">
      <w:pPr>
        <w:numPr>
          <w:ilvl w:val="0"/>
          <w:numId w:val="2"/>
        </w:numPr>
        <w:tabs>
          <w:tab w:val="left" w:pos="993"/>
        </w:tabs>
        <w:ind w:left="0" w:firstLine="720"/>
      </w:pPr>
      <w:r w:rsidRPr="002868D4">
        <w:rPr>
          <w:u w:val="single"/>
        </w:rPr>
        <w:t>нацеленность</w:t>
      </w:r>
      <w:r w:rsidRPr="002868D4">
        <w:t>: не отрицая необходимость включения общих мероприятий, антикоррупционные планы должны быть также нацелены на достижение новых результатов, а не только на поддержание антикоррупционной работы на адекватном уровне.</w:t>
      </w:r>
    </w:p>
    <w:p w:rsidR="00BD362A" w:rsidRPr="002868D4" w:rsidRDefault="00BD362A" w:rsidP="00F33FCE">
      <w:pPr>
        <w:tabs>
          <w:tab w:val="left" w:pos="993"/>
        </w:tabs>
      </w:pPr>
      <w:r w:rsidRPr="002868D4">
        <w:t xml:space="preserve">Нацеленное на совершенствование антикоррупционной работы мероприятие позволяет ответить на вопрос: </w:t>
      </w:r>
      <w:r w:rsidR="00070438" w:rsidRPr="002868D4">
        <w:t>«</w:t>
      </w:r>
      <w:r w:rsidRPr="002868D4">
        <w:t>Является ли предлагаемое мероприятие инициативным (</w:t>
      </w:r>
      <w:proofErr w:type="gramStart"/>
      <w:r w:rsidRPr="002868D4">
        <w:t>амбициозным</w:t>
      </w:r>
      <w:proofErr w:type="gramEnd"/>
      <w:r w:rsidRPr="002868D4">
        <w:t>) с позиции антикоррупционной работы (носит ли мероприятие общий характер или уникально для конкретно</w:t>
      </w:r>
      <w:r w:rsidR="00070438" w:rsidRPr="002868D4">
        <w:t xml:space="preserve">й </w:t>
      </w:r>
      <w:r w:rsidR="00F4557E" w:rsidRPr="002868D4">
        <w:t>Организации</w:t>
      </w:r>
      <w:r w:rsidRPr="002868D4">
        <w:t>)?</w:t>
      </w:r>
      <w:r w:rsidR="00070438" w:rsidRPr="002868D4">
        <w:t>»</w:t>
      </w:r>
      <w:r w:rsidRPr="002868D4">
        <w:t>.</w:t>
      </w:r>
    </w:p>
    <w:sectPr w:rsidR="00BD362A" w:rsidRPr="002868D4" w:rsidSect="00060D6B">
      <w:headerReference w:type="even" r:id="rId9"/>
      <w:headerReference w:type="default" r:id="rId10"/>
      <w:footerReference w:type="even" r:id="rId11"/>
      <w:footerReference w:type="default" r:id="rId12"/>
      <w:headerReference w:type="first" r:id="rId13"/>
      <w:footerReference w:type="first" r:id="rId14"/>
      <w:pgSz w:w="16837" w:h="11905" w:orient="landscape"/>
      <w:pgMar w:top="1134" w:right="851" w:bottom="1134" w:left="851"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18" w:rsidRDefault="00410C18">
      <w:r>
        <w:separator/>
      </w:r>
    </w:p>
  </w:endnote>
  <w:endnote w:type="continuationSeparator" w:id="0">
    <w:p w:rsidR="00410C18" w:rsidRDefault="0041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4C" w:rsidRDefault="005C5F4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91" w:rsidRDefault="009000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4C" w:rsidRDefault="005C5F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18" w:rsidRDefault="00410C18">
      <w:r>
        <w:separator/>
      </w:r>
    </w:p>
  </w:footnote>
  <w:footnote w:type="continuationSeparator" w:id="0">
    <w:p w:rsidR="00410C18" w:rsidRDefault="0041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4C" w:rsidRDefault="005C5F4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3" w:rsidRPr="005C5F4C" w:rsidRDefault="000C0803">
    <w:pPr>
      <w:pStyle w:val="ae"/>
      <w:jc w:val="center"/>
      <w:rPr>
        <w:sz w:val="28"/>
        <w:szCs w:val="28"/>
      </w:rPr>
    </w:pPr>
    <w:r w:rsidRPr="005C5F4C">
      <w:rPr>
        <w:sz w:val="28"/>
        <w:szCs w:val="28"/>
      </w:rPr>
      <w:fldChar w:fldCharType="begin"/>
    </w:r>
    <w:r w:rsidRPr="005C5F4C">
      <w:rPr>
        <w:sz w:val="28"/>
        <w:szCs w:val="28"/>
      </w:rPr>
      <w:instrText>PAGE   \* MERGEFORMAT</w:instrText>
    </w:r>
    <w:r w:rsidRPr="005C5F4C">
      <w:rPr>
        <w:sz w:val="28"/>
        <w:szCs w:val="28"/>
      </w:rPr>
      <w:fldChar w:fldCharType="separate"/>
    </w:r>
    <w:r w:rsidR="00894DFF">
      <w:rPr>
        <w:noProof/>
        <w:sz w:val="28"/>
        <w:szCs w:val="28"/>
      </w:rPr>
      <w:t>8</w:t>
    </w:r>
    <w:r w:rsidRPr="005C5F4C">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4C" w:rsidRDefault="005C5F4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EED"/>
    <w:multiLevelType w:val="hybridMultilevel"/>
    <w:tmpl w:val="FFFFFFFF"/>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E816EF9"/>
    <w:multiLevelType w:val="hybridMultilevel"/>
    <w:tmpl w:val="FFFFFFFF"/>
    <w:lvl w:ilvl="0" w:tplc="5D5ABCC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0C"/>
    <w:rsid w:val="0000408C"/>
    <w:rsid w:val="0004124A"/>
    <w:rsid w:val="0004747A"/>
    <w:rsid w:val="0005554F"/>
    <w:rsid w:val="00060D6B"/>
    <w:rsid w:val="00070438"/>
    <w:rsid w:val="000C0803"/>
    <w:rsid w:val="001075E8"/>
    <w:rsid w:val="001372CD"/>
    <w:rsid w:val="001B5003"/>
    <w:rsid w:val="001B727D"/>
    <w:rsid w:val="001F1D3A"/>
    <w:rsid w:val="002178D3"/>
    <w:rsid w:val="002416A9"/>
    <w:rsid w:val="00244CD8"/>
    <w:rsid w:val="002614C9"/>
    <w:rsid w:val="002868D4"/>
    <w:rsid w:val="002A4A5C"/>
    <w:rsid w:val="002B2FB6"/>
    <w:rsid w:val="002E6BED"/>
    <w:rsid w:val="002F7E40"/>
    <w:rsid w:val="00311450"/>
    <w:rsid w:val="00314804"/>
    <w:rsid w:val="00336188"/>
    <w:rsid w:val="0034659D"/>
    <w:rsid w:val="00347B5E"/>
    <w:rsid w:val="00367590"/>
    <w:rsid w:val="00376FBE"/>
    <w:rsid w:val="0039456A"/>
    <w:rsid w:val="003A1268"/>
    <w:rsid w:val="003C00CD"/>
    <w:rsid w:val="003F7D7C"/>
    <w:rsid w:val="00410C18"/>
    <w:rsid w:val="00462DDA"/>
    <w:rsid w:val="00471789"/>
    <w:rsid w:val="0047347E"/>
    <w:rsid w:val="0049636B"/>
    <w:rsid w:val="004976E8"/>
    <w:rsid w:val="004A3448"/>
    <w:rsid w:val="00515CF2"/>
    <w:rsid w:val="00520E9A"/>
    <w:rsid w:val="00561800"/>
    <w:rsid w:val="0057403F"/>
    <w:rsid w:val="005B0896"/>
    <w:rsid w:val="005C5F4C"/>
    <w:rsid w:val="005D1D70"/>
    <w:rsid w:val="005E6031"/>
    <w:rsid w:val="00632303"/>
    <w:rsid w:val="0064127A"/>
    <w:rsid w:val="006424A5"/>
    <w:rsid w:val="00666474"/>
    <w:rsid w:val="00672A78"/>
    <w:rsid w:val="006E4D73"/>
    <w:rsid w:val="00725785"/>
    <w:rsid w:val="007570E4"/>
    <w:rsid w:val="00763F11"/>
    <w:rsid w:val="0076745C"/>
    <w:rsid w:val="0077323C"/>
    <w:rsid w:val="00773D40"/>
    <w:rsid w:val="0078026D"/>
    <w:rsid w:val="007835F2"/>
    <w:rsid w:val="007A1391"/>
    <w:rsid w:val="007A4858"/>
    <w:rsid w:val="007B168A"/>
    <w:rsid w:val="007C34BE"/>
    <w:rsid w:val="007C4B14"/>
    <w:rsid w:val="007D2855"/>
    <w:rsid w:val="007D32DA"/>
    <w:rsid w:val="0084402A"/>
    <w:rsid w:val="0085219F"/>
    <w:rsid w:val="00894DFF"/>
    <w:rsid w:val="008A178D"/>
    <w:rsid w:val="008C750B"/>
    <w:rsid w:val="008C7A2F"/>
    <w:rsid w:val="008E31E2"/>
    <w:rsid w:val="008E4A1D"/>
    <w:rsid w:val="008F48B1"/>
    <w:rsid w:val="00900091"/>
    <w:rsid w:val="00901B47"/>
    <w:rsid w:val="00906B59"/>
    <w:rsid w:val="00907853"/>
    <w:rsid w:val="009944D4"/>
    <w:rsid w:val="009C350C"/>
    <w:rsid w:val="009E6315"/>
    <w:rsid w:val="00A27159"/>
    <w:rsid w:val="00A31D7F"/>
    <w:rsid w:val="00A35C1F"/>
    <w:rsid w:val="00A473E2"/>
    <w:rsid w:val="00A53401"/>
    <w:rsid w:val="00A55274"/>
    <w:rsid w:val="00A60587"/>
    <w:rsid w:val="00A87B56"/>
    <w:rsid w:val="00AC66B2"/>
    <w:rsid w:val="00B24943"/>
    <w:rsid w:val="00B32F33"/>
    <w:rsid w:val="00B35B11"/>
    <w:rsid w:val="00B47D00"/>
    <w:rsid w:val="00B70315"/>
    <w:rsid w:val="00B97896"/>
    <w:rsid w:val="00BA4DA3"/>
    <w:rsid w:val="00BD362A"/>
    <w:rsid w:val="00C26B9A"/>
    <w:rsid w:val="00C36999"/>
    <w:rsid w:val="00C3787C"/>
    <w:rsid w:val="00C65C13"/>
    <w:rsid w:val="00CC02A0"/>
    <w:rsid w:val="00CD2B6D"/>
    <w:rsid w:val="00CD59D2"/>
    <w:rsid w:val="00CF39D4"/>
    <w:rsid w:val="00D47DAD"/>
    <w:rsid w:val="00D50868"/>
    <w:rsid w:val="00D536F4"/>
    <w:rsid w:val="00DB08DB"/>
    <w:rsid w:val="00DB5364"/>
    <w:rsid w:val="00DB5FC8"/>
    <w:rsid w:val="00DC513B"/>
    <w:rsid w:val="00E21EA8"/>
    <w:rsid w:val="00E36223"/>
    <w:rsid w:val="00E5031F"/>
    <w:rsid w:val="00ED7E20"/>
    <w:rsid w:val="00F3340F"/>
    <w:rsid w:val="00F33FCE"/>
    <w:rsid w:val="00F4557E"/>
    <w:rsid w:val="00F55729"/>
    <w:rsid w:val="00F62C48"/>
    <w:rsid w:val="00FC69DA"/>
    <w:rsid w:val="00FF2C68"/>
    <w:rsid w:val="00FF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w:sz w:val="24"/>
    </w:rPr>
  </w:style>
  <w:style w:type="paragraph" w:styleId="af2">
    <w:name w:val="endnote text"/>
    <w:basedOn w:val="a"/>
    <w:link w:val="af3"/>
    <w:uiPriority w:val="99"/>
    <w:semiHidden/>
    <w:unhideWhenUsed/>
    <w:rsid w:val="00725785"/>
    <w:rPr>
      <w:sz w:val="20"/>
      <w:szCs w:val="20"/>
    </w:rPr>
  </w:style>
  <w:style w:type="character" w:customStyle="1" w:styleId="af3">
    <w:name w:val="Текст концевой сноски Знак"/>
    <w:basedOn w:val="a0"/>
    <w:link w:val="af2"/>
    <w:uiPriority w:val="99"/>
    <w:semiHidden/>
    <w:locked/>
    <w:rsid w:val="00725785"/>
    <w:rPr>
      <w:rFonts w:ascii="Times New Roman CYR" w:hAnsi="Times New Roman CYR" w:cs="Times New Roman"/>
      <w:sz w:val="20"/>
    </w:rPr>
  </w:style>
  <w:style w:type="character" w:styleId="af4">
    <w:name w:val="endnote reference"/>
    <w:basedOn w:val="a0"/>
    <w:uiPriority w:val="99"/>
    <w:semiHidden/>
    <w:unhideWhenUsed/>
    <w:rsid w:val="00725785"/>
    <w:rPr>
      <w:rFonts w:cs="Times New Roman"/>
      <w:vertAlign w:val="superscript"/>
    </w:rPr>
  </w:style>
  <w:style w:type="paragraph" w:styleId="af5">
    <w:name w:val="footnote text"/>
    <w:basedOn w:val="a"/>
    <w:link w:val="af6"/>
    <w:uiPriority w:val="99"/>
    <w:semiHidden/>
    <w:unhideWhenUsed/>
    <w:rsid w:val="00725785"/>
    <w:rPr>
      <w:sz w:val="20"/>
      <w:szCs w:val="20"/>
    </w:rPr>
  </w:style>
  <w:style w:type="character" w:customStyle="1" w:styleId="af6">
    <w:name w:val="Текст сноски Знак"/>
    <w:basedOn w:val="a0"/>
    <w:link w:val="af5"/>
    <w:uiPriority w:val="99"/>
    <w:semiHidden/>
    <w:locked/>
    <w:rsid w:val="00725785"/>
    <w:rPr>
      <w:rFonts w:ascii="Times New Roman CYR" w:hAnsi="Times New Roman CYR" w:cs="Times New Roman"/>
      <w:sz w:val="20"/>
    </w:rPr>
  </w:style>
  <w:style w:type="character" w:styleId="af7">
    <w:name w:val="footnote reference"/>
    <w:basedOn w:val="a0"/>
    <w:uiPriority w:val="99"/>
    <w:semiHidden/>
    <w:unhideWhenUsed/>
    <w:rsid w:val="00725785"/>
    <w:rPr>
      <w:rFonts w:cs="Times New Roman"/>
      <w:vertAlign w:val="superscript"/>
    </w:rPr>
  </w:style>
  <w:style w:type="character" w:styleId="af8">
    <w:name w:val="Hyperlink"/>
    <w:basedOn w:val="a0"/>
    <w:uiPriority w:val="99"/>
    <w:unhideWhenUsed/>
    <w:rsid w:val="00C3787C"/>
    <w:rPr>
      <w:rFonts w:cs="Times New Roman"/>
      <w:color w:val="0563C1" w:themeColor="hyperlink"/>
      <w:u w:val="single"/>
    </w:rPr>
  </w:style>
  <w:style w:type="character" w:customStyle="1" w:styleId="UnresolvedMention">
    <w:name w:val="Unresolved Mention"/>
    <w:basedOn w:val="a0"/>
    <w:uiPriority w:val="99"/>
    <w:semiHidden/>
    <w:unhideWhenUsed/>
    <w:rsid w:val="00C3787C"/>
    <w:rPr>
      <w:rFonts w:cs="Times New Roman"/>
      <w:color w:val="605E5C"/>
      <w:shd w:val="clear" w:color="auto" w:fill="E1DFDD"/>
    </w:rPr>
  </w:style>
  <w:style w:type="character" w:styleId="af9">
    <w:name w:val="annotation reference"/>
    <w:basedOn w:val="a0"/>
    <w:uiPriority w:val="99"/>
    <w:semiHidden/>
    <w:unhideWhenUsed/>
    <w:rsid w:val="00F4557E"/>
    <w:rPr>
      <w:rFonts w:cs="Times New Roman"/>
      <w:sz w:val="16"/>
      <w:szCs w:val="16"/>
    </w:rPr>
  </w:style>
  <w:style w:type="paragraph" w:styleId="afa">
    <w:name w:val="annotation text"/>
    <w:basedOn w:val="a"/>
    <w:link w:val="afb"/>
    <w:uiPriority w:val="99"/>
    <w:semiHidden/>
    <w:unhideWhenUsed/>
    <w:rsid w:val="00F4557E"/>
    <w:rPr>
      <w:sz w:val="20"/>
      <w:szCs w:val="20"/>
    </w:rPr>
  </w:style>
  <w:style w:type="character" w:customStyle="1" w:styleId="afb">
    <w:name w:val="Текст примечания Знак"/>
    <w:basedOn w:val="a0"/>
    <w:link w:val="afa"/>
    <w:uiPriority w:val="99"/>
    <w:semiHidden/>
    <w:locked/>
    <w:rsid w:val="00F4557E"/>
    <w:rPr>
      <w:rFonts w:ascii="Times New Roman CYR" w:hAnsi="Times New Roman CYR" w:cs="Times New Roman CYR"/>
    </w:rPr>
  </w:style>
  <w:style w:type="paragraph" w:styleId="afc">
    <w:name w:val="annotation subject"/>
    <w:basedOn w:val="afa"/>
    <w:next w:val="afa"/>
    <w:link w:val="afd"/>
    <w:uiPriority w:val="99"/>
    <w:semiHidden/>
    <w:unhideWhenUsed/>
    <w:rsid w:val="00F4557E"/>
    <w:rPr>
      <w:b/>
      <w:bCs/>
    </w:rPr>
  </w:style>
  <w:style w:type="character" w:customStyle="1" w:styleId="afd">
    <w:name w:val="Тема примечания Знак"/>
    <w:basedOn w:val="afb"/>
    <w:link w:val="afc"/>
    <w:uiPriority w:val="99"/>
    <w:semiHidden/>
    <w:locked/>
    <w:rsid w:val="00F4557E"/>
    <w:rPr>
      <w:rFonts w:ascii="Times New Roman CYR" w:hAnsi="Times New Roman CYR" w:cs="Times New Roman CYR"/>
      <w:b/>
      <w:bCs/>
    </w:rPr>
  </w:style>
  <w:style w:type="paragraph" w:styleId="afe">
    <w:name w:val="Balloon Text"/>
    <w:basedOn w:val="a"/>
    <w:link w:val="aff"/>
    <w:uiPriority w:val="99"/>
    <w:semiHidden/>
    <w:unhideWhenUsed/>
    <w:rsid w:val="00F4557E"/>
    <w:rPr>
      <w:rFonts w:ascii="Segoe UI" w:hAnsi="Segoe UI" w:cs="Segoe UI"/>
      <w:sz w:val="18"/>
      <w:szCs w:val="18"/>
    </w:rPr>
  </w:style>
  <w:style w:type="character" w:customStyle="1" w:styleId="aff">
    <w:name w:val="Текст выноски Знак"/>
    <w:basedOn w:val="a0"/>
    <w:link w:val="afe"/>
    <w:uiPriority w:val="99"/>
    <w:semiHidden/>
    <w:locked/>
    <w:rsid w:val="00F4557E"/>
    <w:rPr>
      <w:rFonts w:ascii="Segoe UI" w:hAnsi="Segoe UI" w:cs="Segoe UI"/>
      <w:sz w:val="18"/>
      <w:szCs w:val="18"/>
    </w:rPr>
  </w:style>
  <w:style w:type="paragraph" w:customStyle="1" w:styleId="ConsPlusNormal">
    <w:name w:val="ConsPlusNormal"/>
    <w:rsid w:val="005E6031"/>
    <w:pPr>
      <w:widowControl w:val="0"/>
      <w:autoSpaceDE w:val="0"/>
      <w:autoSpaceDN w:val="0"/>
      <w:adjustRightInd w:val="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w:sz w:val="24"/>
    </w:rPr>
  </w:style>
  <w:style w:type="paragraph" w:styleId="af2">
    <w:name w:val="endnote text"/>
    <w:basedOn w:val="a"/>
    <w:link w:val="af3"/>
    <w:uiPriority w:val="99"/>
    <w:semiHidden/>
    <w:unhideWhenUsed/>
    <w:rsid w:val="00725785"/>
    <w:rPr>
      <w:sz w:val="20"/>
      <w:szCs w:val="20"/>
    </w:rPr>
  </w:style>
  <w:style w:type="character" w:customStyle="1" w:styleId="af3">
    <w:name w:val="Текст концевой сноски Знак"/>
    <w:basedOn w:val="a0"/>
    <w:link w:val="af2"/>
    <w:uiPriority w:val="99"/>
    <w:semiHidden/>
    <w:locked/>
    <w:rsid w:val="00725785"/>
    <w:rPr>
      <w:rFonts w:ascii="Times New Roman CYR" w:hAnsi="Times New Roman CYR" w:cs="Times New Roman"/>
      <w:sz w:val="20"/>
    </w:rPr>
  </w:style>
  <w:style w:type="character" w:styleId="af4">
    <w:name w:val="endnote reference"/>
    <w:basedOn w:val="a0"/>
    <w:uiPriority w:val="99"/>
    <w:semiHidden/>
    <w:unhideWhenUsed/>
    <w:rsid w:val="00725785"/>
    <w:rPr>
      <w:rFonts w:cs="Times New Roman"/>
      <w:vertAlign w:val="superscript"/>
    </w:rPr>
  </w:style>
  <w:style w:type="paragraph" w:styleId="af5">
    <w:name w:val="footnote text"/>
    <w:basedOn w:val="a"/>
    <w:link w:val="af6"/>
    <w:uiPriority w:val="99"/>
    <w:semiHidden/>
    <w:unhideWhenUsed/>
    <w:rsid w:val="00725785"/>
    <w:rPr>
      <w:sz w:val="20"/>
      <w:szCs w:val="20"/>
    </w:rPr>
  </w:style>
  <w:style w:type="character" w:customStyle="1" w:styleId="af6">
    <w:name w:val="Текст сноски Знак"/>
    <w:basedOn w:val="a0"/>
    <w:link w:val="af5"/>
    <w:uiPriority w:val="99"/>
    <w:semiHidden/>
    <w:locked/>
    <w:rsid w:val="00725785"/>
    <w:rPr>
      <w:rFonts w:ascii="Times New Roman CYR" w:hAnsi="Times New Roman CYR" w:cs="Times New Roman"/>
      <w:sz w:val="20"/>
    </w:rPr>
  </w:style>
  <w:style w:type="character" w:styleId="af7">
    <w:name w:val="footnote reference"/>
    <w:basedOn w:val="a0"/>
    <w:uiPriority w:val="99"/>
    <w:semiHidden/>
    <w:unhideWhenUsed/>
    <w:rsid w:val="00725785"/>
    <w:rPr>
      <w:rFonts w:cs="Times New Roman"/>
      <w:vertAlign w:val="superscript"/>
    </w:rPr>
  </w:style>
  <w:style w:type="character" w:styleId="af8">
    <w:name w:val="Hyperlink"/>
    <w:basedOn w:val="a0"/>
    <w:uiPriority w:val="99"/>
    <w:unhideWhenUsed/>
    <w:rsid w:val="00C3787C"/>
    <w:rPr>
      <w:rFonts w:cs="Times New Roman"/>
      <w:color w:val="0563C1" w:themeColor="hyperlink"/>
      <w:u w:val="single"/>
    </w:rPr>
  </w:style>
  <w:style w:type="character" w:customStyle="1" w:styleId="UnresolvedMention">
    <w:name w:val="Unresolved Mention"/>
    <w:basedOn w:val="a0"/>
    <w:uiPriority w:val="99"/>
    <w:semiHidden/>
    <w:unhideWhenUsed/>
    <w:rsid w:val="00C3787C"/>
    <w:rPr>
      <w:rFonts w:cs="Times New Roman"/>
      <w:color w:val="605E5C"/>
      <w:shd w:val="clear" w:color="auto" w:fill="E1DFDD"/>
    </w:rPr>
  </w:style>
  <w:style w:type="character" w:styleId="af9">
    <w:name w:val="annotation reference"/>
    <w:basedOn w:val="a0"/>
    <w:uiPriority w:val="99"/>
    <w:semiHidden/>
    <w:unhideWhenUsed/>
    <w:rsid w:val="00F4557E"/>
    <w:rPr>
      <w:rFonts w:cs="Times New Roman"/>
      <w:sz w:val="16"/>
      <w:szCs w:val="16"/>
    </w:rPr>
  </w:style>
  <w:style w:type="paragraph" w:styleId="afa">
    <w:name w:val="annotation text"/>
    <w:basedOn w:val="a"/>
    <w:link w:val="afb"/>
    <w:uiPriority w:val="99"/>
    <w:semiHidden/>
    <w:unhideWhenUsed/>
    <w:rsid w:val="00F4557E"/>
    <w:rPr>
      <w:sz w:val="20"/>
      <w:szCs w:val="20"/>
    </w:rPr>
  </w:style>
  <w:style w:type="character" w:customStyle="1" w:styleId="afb">
    <w:name w:val="Текст примечания Знак"/>
    <w:basedOn w:val="a0"/>
    <w:link w:val="afa"/>
    <w:uiPriority w:val="99"/>
    <w:semiHidden/>
    <w:locked/>
    <w:rsid w:val="00F4557E"/>
    <w:rPr>
      <w:rFonts w:ascii="Times New Roman CYR" w:hAnsi="Times New Roman CYR" w:cs="Times New Roman CYR"/>
    </w:rPr>
  </w:style>
  <w:style w:type="paragraph" w:styleId="afc">
    <w:name w:val="annotation subject"/>
    <w:basedOn w:val="afa"/>
    <w:next w:val="afa"/>
    <w:link w:val="afd"/>
    <w:uiPriority w:val="99"/>
    <w:semiHidden/>
    <w:unhideWhenUsed/>
    <w:rsid w:val="00F4557E"/>
    <w:rPr>
      <w:b/>
      <w:bCs/>
    </w:rPr>
  </w:style>
  <w:style w:type="character" w:customStyle="1" w:styleId="afd">
    <w:name w:val="Тема примечания Знак"/>
    <w:basedOn w:val="afb"/>
    <w:link w:val="afc"/>
    <w:uiPriority w:val="99"/>
    <w:semiHidden/>
    <w:locked/>
    <w:rsid w:val="00F4557E"/>
    <w:rPr>
      <w:rFonts w:ascii="Times New Roman CYR" w:hAnsi="Times New Roman CYR" w:cs="Times New Roman CYR"/>
      <w:b/>
      <w:bCs/>
    </w:rPr>
  </w:style>
  <w:style w:type="paragraph" w:styleId="afe">
    <w:name w:val="Balloon Text"/>
    <w:basedOn w:val="a"/>
    <w:link w:val="aff"/>
    <w:uiPriority w:val="99"/>
    <w:semiHidden/>
    <w:unhideWhenUsed/>
    <w:rsid w:val="00F4557E"/>
    <w:rPr>
      <w:rFonts w:ascii="Segoe UI" w:hAnsi="Segoe UI" w:cs="Segoe UI"/>
      <w:sz w:val="18"/>
      <w:szCs w:val="18"/>
    </w:rPr>
  </w:style>
  <w:style w:type="character" w:customStyle="1" w:styleId="aff">
    <w:name w:val="Текст выноски Знак"/>
    <w:basedOn w:val="a0"/>
    <w:link w:val="afe"/>
    <w:uiPriority w:val="99"/>
    <w:semiHidden/>
    <w:locked/>
    <w:rsid w:val="00F4557E"/>
    <w:rPr>
      <w:rFonts w:ascii="Segoe UI" w:hAnsi="Segoe UI" w:cs="Segoe UI"/>
      <w:sz w:val="18"/>
      <w:szCs w:val="18"/>
    </w:rPr>
  </w:style>
  <w:style w:type="paragraph" w:customStyle="1" w:styleId="ConsPlusNormal">
    <w:name w:val="ConsPlusNormal"/>
    <w:rsid w:val="005E6031"/>
    <w:pPr>
      <w:widowControl w:val="0"/>
      <w:autoSpaceDE w:val="0"/>
      <w:autoSpaceDN w:val="0"/>
      <w:adjustRightInd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1520">
      <w:bodyDiv w:val="1"/>
      <w:marLeft w:val="0"/>
      <w:marRight w:val="0"/>
      <w:marTop w:val="0"/>
      <w:marBottom w:val="0"/>
      <w:divBdr>
        <w:top w:val="none" w:sz="0" w:space="0" w:color="auto"/>
        <w:left w:val="none" w:sz="0" w:space="0" w:color="auto"/>
        <w:bottom w:val="none" w:sz="0" w:space="0" w:color="auto"/>
        <w:right w:val="none" w:sz="0" w:space="0" w:color="auto"/>
      </w:divBdr>
    </w:div>
    <w:div w:id="1583949400">
      <w:marLeft w:val="0"/>
      <w:marRight w:val="0"/>
      <w:marTop w:val="0"/>
      <w:marBottom w:val="0"/>
      <w:divBdr>
        <w:top w:val="none" w:sz="0" w:space="0" w:color="auto"/>
        <w:left w:val="none" w:sz="0" w:space="0" w:color="auto"/>
        <w:bottom w:val="none" w:sz="0" w:space="0" w:color="auto"/>
        <w:right w:val="none" w:sz="0" w:space="0" w:color="auto"/>
      </w:divBdr>
    </w:div>
    <w:div w:id="1583949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1988-0BF4-49E3-80F4-E314815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439</Words>
  <Characters>139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3</cp:revision>
  <cp:lastPrinted>2024-09-05T09:34:00Z</cp:lastPrinted>
  <dcterms:created xsi:type="dcterms:W3CDTF">2024-09-26T07:09:00Z</dcterms:created>
  <dcterms:modified xsi:type="dcterms:W3CDTF">2026-04-08T07:46:00Z</dcterms:modified>
</cp:coreProperties>
</file>